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r w:rsidR="005B1596" w:rsidRPr="00771855">
        <w:rPr>
          <w:b/>
        </w:rPr>
        <w:t xml:space="preserve"> </w:t>
      </w:r>
      <w:permStart w:id="1816415119" w:edGrp="everyone"/>
      <w:r w:rsidR="005B1596" w:rsidRPr="00771855">
        <w:rPr>
          <w:b/>
        </w:rPr>
        <w:t xml:space="preserve"> </w:t>
      </w:r>
      <w:r w:rsidR="002062C9">
        <w:rPr>
          <w:b/>
        </w:rPr>
        <w:t xml:space="preserve">                  </w:t>
      </w:r>
      <w:permEnd w:id="1816415119"/>
    </w:p>
    <w:p w:rsidR="00E429F7" w:rsidRPr="002062C9" w:rsidRDefault="006D1C47" w:rsidP="002062C9">
      <w:pPr>
        <w:pStyle w:val="Style5"/>
        <w:widowControl/>
        <w:tabs>
          <w:tab w:val="left" w:leader="underscore" w:pos="1920"/>
        </w:tabs>
        <w:jc w:val="center"/>
        <w:rPr>
          <w:b/>
          <w:bCs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</w:t>
      </w:r>
      <w:r w:rsidR="002062C9" w:rsidRPr="002062C9">
        <w:rPr>
          <w:b/>
          <w:shd w:val="clear" w:color="auto" w:fill="FFFFFF"/>
        </w:rPr>
        <w:t>VII</w:t>
      </w:r>
      <w:r w:rsidR="005245EB">
        <w:rPr>
          <w:b/>
          <w:shd w:val="clear" w:color="auto" w:fill="FFFFFF"/>
          <w:lang w:val="en-US"/>
        </w:rPr>
        <w:t>I</w:t>
      </w:r>
      <w:r w:rsidR="002062C9" w:rsidRPr="002062C9">
        <w:rPr>
          <w:b/>
          <w:shd w:val="clear" w:color="auto" w:fill="FFFFFF"/>
        </w:rPr>
        <w:t xml:space="preserve"> Всероссийской </w:t>
      </w:r>
      <w:r w:rsidR="005245EB">
        <w:rPr>
          <w:b/>
          <w:shd w:val="clear" w:color="auto" w:fill="FFFFFF"/>
        </w:rPr>
        <w:t>летней</w:t>
      </w:r>
      <w:r w:rsidR="002062C9" w:rsidRPr="002062C9">
        <w:rPr>
          <w:b/>
          <w:shd w:val="clear" w:color="auto" w:fill="FFFFFF"/>
        </w:rPr>
        <w:t xml:space="preserve"> Универсиады 2022 года</w:t>
      </w:r>
    </w:p>
    <w:p w:rsidR="00766344" w:rsidRDefault="00766344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850623002" w:edGrp="everyone"/>
      <w:r w:rsidR="00B93266">
        <w:rPr>
          <w:b/>
        </w:rPr>
        <w:t xml:space="preserve"> </w:t>
      </w:r>
      <w:r w:rsidR="002062C9">
        <w:rPr>
          <w:b/>
        </w:rPr>
        <w:t xml:space="preserve">     </w:t>
      </w:r>
      <w:r w:rsidR="00B93266" w:rsidRPr="001A450B">
        <w:rPr>
          <w:b/>
        </w:rPr>
        <w:t xml:space="preserve"> </w:t>
      </w:r>
      <w:permEnd w:id="1850623002"/>
      <w:r w:rsidR="00DF39D7" w:rsidRPr="00771855">
        <w:rPr>
          <w:b/>
        </w:rPr>
        <w:t xml:space="preserve">» </w:t>
      </w:r>
      <w:permStart w:id="1264548443" w:edGrp="everyone"/>
      <w:r w:rsidR="00B93266" w:rsidRPr="00771855">
        <w:rPr>
          <w:b/>
        </w:rPr>
        <w:t xml:space="preserve"> </w:t>
      </w:r>
      <w:r w:rsidR="002062C9">
        <w:rPr>
          <w:b/>
        </w:rPr>
        <w:t xml:space="preserve">               </w:t>
      </w:r>
      <w:permEnd w:id="1264548443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EF1318">
        <w:rPr>
          <w:b/>
        </w:rPr>
        <w:t>2</w:t>
      </w:r>
      <w:r w:rsidR="002062C9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B93266" w:rsidRPr="00771855" w:rsidRDefault="00C10B3C" w:rsidP="00766344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4D0CD3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5245EB" w:rsidRPr="005245EB">
        <w:rPr>
          <w:rStyle w:val="FontStyle24"/>
          <w:sz w:val="24"/>
          <w:szCs w:val="24"/>
        </w:rPr>
        <w:t>0373100042422000003_ОК</w:t>
      </w:r>
      <w:r w:rsidR="002062C9" w:rsidRPr="002062C9">
        <w:rPr>
          <w:rStyle w:val="FontStyle24"/>
          <w:sz w:val="24"/>
          <w:szCs w:val="24"/>
        </w:rPr>
        <w:t xml:space="preserve"> от </w:t>
      </w:r>
      <w:r w:rsidR="002062C9">
        <w:rPr>
          <w:rStyle w:val="FontStyle24"/>
          <w:sz w:val="24"/>
          <w:szCs w:val="24"/>
        </w:rPr>
        <w:t>«</w:t>
      </w:r>
      <w:r w:rsidR="005245EB">
        <w:rPr>
          <w:rStyle w:val="FontStyle24"/>
          <w:sz w:val="24"/>
          <w:szCs w:val="24"/>
        </w:rPr>
        <w:t>15</w:t>
      </w:r>
      <w:r w:rsidR="002062C9">
        <w:rPr>
          <w:rStyle w:val="FontStyle24"/>
          <w:sz w:val="24"/>
          <w:szCs w:val="24"/>
        </w:rPr>
        <w:t xml:space="preserve">» </w:t>
      </w:r>
      <w:r w:rsidR="005245EB">
        <w:rPr>
          <w:rStyle w:val="FontStyle24"/>
          <w:sz w:val="24"/>
          <w:szCs w:val="24"/>
        </w:rPr>
        <w:t>марта</w:t>
      </w:r>
      <w:r w:rsidR="002062C9" w:rsidRPr="002062C9">
        <w:rPr>
          <w:rStyle w:val="FontStyle24"/>
          <w:sz w:val="24"/>
          <w:szCs w:val="24"/>
        </w:rPr>
        <w:t xml:space="preserve"> 202</w:t>
      </w:r>
      <w:r w:rsidR="005245EB">
        <w:rPr>
          <w:rStyle w:val="FontStyle24"/>
          <w:sz w:val="24"/>
          <w:szCs w:val="24"/>
        </w:rPr>
        <w:t>2</w:t>
      </w:r>
      <w:r w:rsidR="002062C9">
        <w:rPr>
          <w:rStyle w:val="FontStyle24"/>
          <w:sz w:val="24"/>
          <w:szCs w:val="24"/>
        </w:rPr>
        <w:t xml:space="preserve"> г</w:t>
      </w:r>
      <w:r w:rsidR="000A7CB7" w:rsidRPr="00771855">
        <w:rPr>
          <w:rStyle w:val="FontStyle24"/>
          <w:sz w:val="24"/>
          <w:szCs w:val="24"/>
        </w:rPr>
        <w:t>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2062C9">
        <w:rPr>
          <w:rStyle w:val="FontStyle24"/>
          <w:sz w:val="24"/>
          <w:szCs w:val="24"/>
        </w:rPr>
        <w:t xml:space="preserve">и </w:t>
      </w:r>
      <w:permStart w:id="127353580" w:edGrp="everyone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127353580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1393845399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1393845399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1404331970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1404331970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ПРЕДМЕТ ДОГОВОРА</w:t>
      </w:r>
    </w:p>
    <w:p w:rsidR="008845B7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 xml:space="preserve">в соответствии с Федеральным законом от 04.12.2007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E635F1">
        <w:t>202</w:t>
      </w:r>
      <w:r w:rsidR="002062C9">
        <w:t>2</w:t>
      </w:r>
      <w:r w:rsidR="00F331ED" w:rsidRPr="00771855">
        <w:t xml:space="preserve"> год (далее – ЕКП), приказами Министерства спорта РФ </w:t>
      </w:r>
      <w:r w:rsidR="008E0CAD" w:rsidRPr="00771855">
        <w:t>от</w:t>
      </w:r>
      <w:r w:rsidR="0027601E" w:rsidRPr="0027601E">
        <w:t xml:space="preserve"> </w:t>
      </w:r>
      <w:r w:rsidR="0027601E" w:rsidRPr="00771855">
        <w:t xml:space="preserve">приказами Министерства спорта РФ от </w:t>
      </w:r>
      <w:r w:rsidR="0027601E">
        <w:t>17.06</w:t>
      </w:r>
      <w:r w:rsidR="0027601E" w:rsidRPr="00771855">
        <w:t>.20</w:t>
      </w:r>
      <w:r w:rsidR="0027601E">
        <w:t>21</w:t>
      </w:r>
      <w:r w:rsidR="0027601E" w:rsidRPr="00771855">
        <w:t xml:space="preserve"> г. № </w:t>
      </w:r>
      <w:r w:rsidR="0027601E">
        <w:t>446</w:t>
      </w:r>
      <w:r w:rsidR="0027601E" w:rsidRPr="00771855">
        <w:t xml:space="preserve"> и </w:t>
      </w:r>
      <w:r w:rsidR="0027601E">
        <w:t xml:space="preserve">от 04.10.2021 г. </w:t>
      </w:r>
      <w:r w:rsidR="0027601E" w:rsidRPr="00771855">
        <w:t xml:space="preserve">№ </w:t>
      </w:r>
      <w:r w:rsidR="0027601E">
        <w:t>754, от 28.02.2022 г. № 147</w:t>
      </w:r>
      <w:r w:rsidR="0027601E" w:rsidRPr="00771855">
        <w:t xml:space="preserve"> и сметами ФГБУ ФЦПСР</w:t>
      </w:r>
      <w:bookmarkStart w:id="0" w:name="_GoBack"/>
      <w:bookmarkEnd w:id="0"/>
      <w:r w:rsidR="00F331ED" w:rsidRPr="00771855">
        <w:t xml:space="preserve">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2062C9" w:rsidRPr="002062C9">
        <w:rPr>
          <w:b/>
          <w:shd w:val="clear" w:color="auto" w:fill="FFFFFF"/>
        </w:rPr>
        <w:t>V</w:t>
      </w:r>
      <w:r w:rsidR="005245EB" w:rsidRPr="002062C9">
        <w:rPr>
          <w:b/>
          <w:shd w:val="clear" w:color="auto" w:fill="FFFFFF"/>
        </w:rPr>
        <w:t>II</w:t>
      </w:r>
      <w:r w:rsidR="005245EB">
        <w:rPr>
          <w:b/>
          <w:shd w:val="clear" w:color="auto" w:fill="FFFFFF"/>
          <w:lang w:val="en-US"/>
        </w:rPr>
        <w:t>I</w:t>
      </w:r>
      <w:r w:rsidR="002062C9" w:rsidRPr="002062C9">
        <w:rPr>
          <w:b/>
          <w:shd w:val="clear" w:color="auto" w:fill="FFFFFF"/>
        </w:rPr>
        <w:t xml:space="preserve"> Всероссийской </w:t>
      </w:r>
      <w:r w:rsidR="005245EB">
        <w:rPr>
          <w:b/>
          <w:shd w:val="clear" w:color="auto" w:fill="FFFFFF"/>
        </w:rPr>
        <w:t>летней</w:t>
      </w:r>
      <w:r w:rsidR="002062C9" w:rsidRPr="002062C9">
        <w:rPr>
          <w:b/>
          <w:shd w:val="clear" w:color="auto" w:fill="FFFFFF"/>
        </w:rPr>
        <w:t xml:space="preserve"> Универсиады 2022 года</w:t>
      </w:r>
      <w:r w:rsidR="00B92185" w:rsidRPr="00771855">
        <w:rPr>
          <w:b/>
        </w:rPr>
        <w:t xml:space="preserve"> 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464089679" w:edGrp="everyone"/>
      <w:r w:rsidR="00FB3F7D" w:rsidRPr="00771855">
        <w:t xml:space="preserve">с        по              </w:t>
      </w:r>
      <w:permEnd w:id="464089679"/>
      <w:r w:rsidR="00FB3F7D" w:rsidRPr="00771855">
        <w:t xml:space="preserve">,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1360226773" w:edGrp="everyone"/>
      <w:r w:rsidR="00FB3F7D" w:rsidRPr="00771855">
        <w:t xml:space="preserve">            ,</w:t>
      </w:r>
      <w:permEnd w:id="1360226773"/>
      <w:r w:rsidR="00FB3F7D" w:rsidRPr="00771855">
        <w:rPr>
          <w:b/>
          <w:i/>
        </w:rPr>
        <w:t xml:space="preserve"> </w:t>
      </w:r>
      <w:permStart w:id="368641227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368641227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865150155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865150155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№</w:t>
      </w:r>
      <w:permStart w:id="914031239" w:edGrp="everyone"/>
      <w:r w:rsidR="00C7622A" w:rsidRPr="00771855">
        <w:t>_______</w:t>
      </w:r>
      <w:permEnd w:id="914031239"/>
      <w:r w:rsidRPr="00771855">
        <w:rPr>
          <w:rStyle w:val="FontStyle24"/>
          <w:sz w:val="24"/>
        </w:rPr>
        <w:t>.</w:t>
      </w:r>
    </w:p>
    <w:p w:rsidR="008845B7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324162805" w:edGrp="everyone" w:colFirst="0" w:colLast="0"/>
            <w:permStart w:id="1721197260" w:edGrp="everyone" w:colFirst="1" w:colLast="1"/>
            <w:permStart w:id="1312582758" w:edGrp="everyone" w:colFirst="2" w:colLast="2"/>
            <w:permStart w:id="1500453364" w:edGrp="everyone" w:colFirst="3" w:colLast="3"/>
            <w:permStart w:id="965424272" w:edGrp="everyone" w:colFirst="4" w:colLast="4"/>
            <w:permStart w:id="367015709" w:edGrp="everyone" w:colFirst="5" w:colLast="5"/>
            <w:permStart w:id="618290759" w:edGrp="everyone" w:colFirst="6" w:colLast="6"/>
            <w:permStart w:id="1020950660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702688169" w:edGrp="everyone" w:colFirst="0" w:colLast="0"/>
            <w:permStart w:id="109277601" w:edGrp="everyone" w:colFirst="1" w:colLast="1"/>
            <w:permStart w:id="1240691888" w:edGrp="everyone" w:colFirst="2" w:colLast="2"/>
            <w:permStart w:id="2018853067" w:edGrp="everyone" w:colFirst="3" w:colLast="3"/>
            <w:permStart w:id="2080252672" w:edGrp="everyone" w:colFirst="4" w:colLast="4"/>
            <w:permStart w:id="1940786355" w:edGrp="everyone" w:colFirst="6" w:colLast="6"/>
            <w:permStart w:id="589968824" w:edGrp="everyone" w:colFirst="7" w:colLast="7"/>
            <w:permStart w:id="189495033" w:edGrp="everyone" w:colFirst="5" w:colLast="5"/>
            <w:permEnd w:id="324162805"/>
            <w:permEnd w:id="1721197260"/>
            <w:permEnd w:id="1312582758"/>
            <w:permEnd w:id="1500453364"/>
            <w:permEnd w:id="965424272"/>
            <w:permEnd w:id="367015709"/>
            <w:permEnd w:id="618290759"/>
            <w:permEnd w:id="1020950660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69383582" w:edGrp="everyone" w:colFirst="8" w:colLast="8"/>
            <w:permStart w:id="928343191" w:edGrp="everyone" w:colFirst="0" w:colLast="0"/>
            <w:permStart w:id="843973609" w:edGrp="everyone" w:colFirst="1" w:colLast="1"/>
            <w:permStart w:id="728506607" w:edGrp="everyone" w:colFirst="2" w:colLast="2"/>
            <w:permStart w:id="1571625744" w:edGrp="everyone" w:colFirst="3" w:colLast="3"/>
            <w:permStart w:id="721580740" w:edGrp="everyone" w:colFirst="4" w:colLast="4"/>
            <w:permStart w:id="2141400847" w:edGrp="everyone" w:colFirst="5" w:colLast="5"/>
            <w:permStart w:id="1940484499" w:edGrp="everyone" w:colFirst="6" w:colLast="6"/>
            <w:permStart w:id="1638232831" w:edGrp="everyone" w:colFirst="7" w:colLast="7"/>
            <w:permEnd w:id="702688169"/>
            <w:permEnd w:id="109277601"/>
            <w:permEnd w:id="1240691888"/>
            <w:permEnd w:id="2018853067"/>
            <w:permEnd w:id="2080252672"/>
            <w:permEnd w:id="1940786355"/>
            <w:permEnd w:id="589968824"/>
            <w:r>
              <w:rPr>
                <w:rStyle w:val="FontStyle23"/>
                <w:b w:val="0"/>
                <w:sz w:val="24"/>
              </w:rPr>
              <w:t>2.</w:t>
            </w:r>
            <w:permEnd w:id="469383582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196511532" w:edGrp="everyone" w:colFirst="0" w:colLast="0"/>
            <w:permStart w:id="115026426" w:edGrp="everyone" w:colFirst="1" w:colLast="1"/>
            <w:permStart w:id="115159580" w:edGrp="everyone" w:colFirst="2" w:colLast="2"/>
            <w:permStart w:id="1965648402" w:edGrp="everyone" w:colFirst="3" w:colLast="3"/>
            <w:permStart w:id="1908568054" w:edGrp="everyone" w:colFirst="4" w:colLast="4"/>
            <w:permStart w:id="642081569" w:edGrp="everyone" w:colFirst="5" w:colLast="5"/>
            <w:permStart w:id="965037232" w:edGrp="everyone" w:colFirst="6" w:colLast="6"/>
            <w:permStart w:id="399862701" w:edGrp="everyone" w:colFirst="7" w:colLast="7"/>
            <w:permStart w:id="1637580010" w:edGrp="everyone" w:colFirst="8" w:colLast="8"/>
            <w:permEnd w:id="189495033"/>
            <w:permEnd w:id="928343191"/>
            <w:permEnd w:id="843973609"/>
            <w:permEnd w:id="728506607"/>
            <w:permEnd w:id="1571625744"/>
            <w:permEnd w:id="721580740"/>
            <w:permEnd w:id="2141400847"/>
            <w:permEnd w:id="1940484499"/>
            <w:permEnd w:id="1638232831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894453682" w:edGrp="everyone" w:colFirst="0" w:colLast="0"/>
            <w:permStart w:id="1770354795" w:edGrp="everyone" w:colFirst="1" w:colLast="1"/>
            <w:permStart w:id="1226403582" w:edGrp="everyone" w:colFirst="2" w:colLast="2"/>
            <w:permStart w:id="1460929494" w:edGrp="everyone" w:colFirst="4" w:colLast="4"/>
            <w:permStart w:id="1074811837" w:edGrp="everyone" w:colFirst="5" w:colLast="5"/>
            <w:permStart w:id="1491689954" w:edGrp="everyone" w:colFirst="6" w:colLast="6"/>
            <w:permStart w:id="951135265" w:edGrp="everyone" w:colFirst="7" w:colLast="7"/>
            <w:permStart w:id="416230322" w:edGrp="everyone" w:colFirst="8" w:colLast="8"/>
            <w:permStart w:id="689449009" w:edGrp="everyone" w:colFirst="3" w:colLast="3"/>
            <w:permEnd w:id="1196511532"/>
            <w:permEnd w:id="115026426"/>
            <w:permEnd w:id="115159580"/>
            <w:permEnd w:id="1965648402"/>
            <w:permEnd w:id="1908568054"/>
            <w:permEnd w:id="642081569"/>
            <w:permEnd w:id="965037232"/>
            <w:permEnd w:id="399862701"/>
            <w:permEnd w:id="1637580010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354391840" w:edGrp="everyone" w:colFirst="7" w:colLast="7"/>
            <w:permStart w:id="1551908696" w:edGrp="everyone" w:colFirst="0" w:colLast="0"/>
            <w:permStart w:id="473780943" w:edGrp="everyone" w:colFirst="1" w:colLast="1"/>
            <w:permStart w:id="1507687140" w:edGrp="everyone" w:colFirst="2" w:colLast="2"/>
            <w:permStart w:id="418788519" w:edGrp="everyone" w:colFirst="3" w:colLast="3"/>
            <w:permStart w:id="687555078" w:edGrp="everyone" w:colFirst="4" w:colLast="4"/>
            <w:permStart w:id="1688498159" w:edGrp="everyone" w:colFirst="5" w:colLast="5"/>
            <w:permStart w:id="1241658346" w:edGrp="everyone" w:colFirst="6" w:colLast="6"/>
            <w:permStart w:id="1228629127" w:edGrp="everyone" w:colFirst="8" w:colLast="8"/>
            <w:permStart w:id="798501661" w:edGrp="everyone" w:colFirst="7" w:colLast="7"/>
            <w:permEnd w:id="894453682"/>
            <w:permEnd w:id="1770354795"/>
            <w:permEnd w:id="1226403582"/>
            <w:permEnd w:id="1460929494"/>
            <w:permEnd w:id="1074811837"/>
            <w:permEnd w:id="1491689954"/>
            <w:permEnd w:id="951135265"/>
            <w:permEnd w:id="416230322"/>
            <w:r>
              <w:rPr>
                <w:rStyle w:val="FontStyle23"/>
                <w:b w:val="0"/>
                <w:sz w:val="24"/>
              </w:rPr>
              <w:t>5.</w:t>
            </w:r>
            <w:permEnd w:id="1354391840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DA37C7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Default="00DA37C7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674589159" w:edGrp="everyone" w:colFirst="0" w:colLast="0"/>
            <w:permStart w:id="888958220" w:edGrp="everyone" w:colFirst="1" w:colLast="1"/>
            <w:permStart w:id="1595109892" w:edGrp="everyone" w:colFirst="2" w:colLast="2"/>
            <w:permStart w:id="177416898" w:edGrp="everyone" w:colFirst="3" w:colLast="3"/>
            <w:permStart w:id="1712344548" w:edGrp="everyone" w:colFirst="4" w:colLast="4"/>
            <w:permStart w:id="1200180237" w:edGrp="everyone" w:colFirst="5" w:colLast="5"/>
            <w:permStart w:id="963054556" w:edGrp="everyone" w:colFirst="6" w:colLast="6"/>
            <w:permStart w:id="400518378" w:edGrp="everyone" w:colFirst="7" w:colLast="7"/>
            <w:permStart w:id="54880759" w:edGrp="everyone" w:colFirst="8" w:colLast="8"/>
            <w:permEnd w:id="1551908696"/>
            <w:permEnd w:id="473780943"/>
            <w:permEnd w:id="1507687140"/>
            <w:permEnd w:id="418788519"/>
            <w:permEnd w:id="687555078"/>
            <w:permEnd w:id="1688498159"/>
            <w:permEnd w:id="1241658346"/>
            <w:permEnd w:id="1228629127"/>
            <w:permEnd w:id="798501661"/>
            <w:r>
              <w:rPr>
                <w:rStyle w:val="FontStyle23"/>
                <w:b w:val="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Default="00DA37C7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1298080888" w:edGrp="everyone" w:colFirst="1" w:colLast="1"/>
            <w:permStart w:id="429617757" w:edGrp="everyone" w:colFirst="2" w:colLast="2"/>
            <w:permStart w:id="107904845" w:edGrp="everyone" w:colFirst="3" w:colLast="3"/>
            <w:permStart w:id="910060325" w:edGrp="everyone" w:colFirst="4" w:colLast="4"/>
            <w:permStart w:id="1964258213" w:edGrp="everyone" w:colFirst="5" w:colLast="5"/>
            <w:permStart w:id="505766822" w:edGrp="everyone" w:colFirst="6" w:colLast="6"/>
            <w:permStart w:id="1618617588" w:edGrp="everyone" w:colFirst="0" w:colLast="0"/>
            <w:permEnd w:id="689449009"/>
            <w:permEnd w:id="1674589159"/>
            <w:permEnd w:id="888958220"/>
            <w:permEnd w:id="1595109892"/>
            <w:permEnd w:id="177416898"/>
            <w:permEnd w:id="1712344548"/>
            <w:permEnd w:id="1200180237"/>
            <w:permEnd w:id="963054556"/>
            <w:permEnd w:id="400518378"/>
            <w:permEnd w:id="54880759"/>
            <w:r w:rsidRPr="000B33F2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1281325419" w:edGrp="everyone" w:colFirst="0" w:colLast="0"/>
            <w:permEnd w:id="1298080888"/>
            <w:permEnd w:id="429617757"/>
            <w:permEnd w:id="107904845"/>
            <w:permEnd w:id="910060325"/>
            <w:permEnd w:id="1964258213"/>
            <w:permEnd w:id="505766822"/>
            <w:permEnd w:id="1618617588"/>
            <w:r w:rsidRPr="007C1A22"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168523363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168523363"/>
          </w:p>
        </w:tc>
      </w:tr>
    </w:tbl>
    <w:permEnd w:id="1281325419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FB3F7D" w:rsidRPr="00771855">
        <w:rPr>
          <w:rStyle w:val="FontStyle24"/>
          <w:b/>
          <w:sz w:val="24"/>
        </w:rPr>
        <w:t xml:space="preserve">30 (Тридцати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lastRenderedPageBreak/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BB21DB">
      <w:pPr>
        <w:pStyle w:val="af1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1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1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</w:t>
      </w:r>
      <w:r w:rsidRPr="000B33F2">
        <w:rPr>
          <w:color w:val="000000"/>
        </w:rPr>
        <w:lastRenderedPageBreak/>
        <w:t xml:space="preserve">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</w:t>
      </w:r>
      <w:r w:rsidR="002A2E7B">
        <w:lastRenderedPageBreak/>
        <w:t xml:space="preserve">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lastRenderedPageBreak/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2062C9">
        <w:t>119121, г. Москва, ул. 1-й Тружеников переулок, д.4,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2062C9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 xml:space="preserve">Эл.почта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>
        <w:t>тел. +7 (926) 579 -32 -82;</w:t>
      </w:r>
    </w:p>
    <w:p w:rsidR="00F86F3F" w:rsidRPr="00AF7386" w:rsidRDefault="00F86F3F" w:rsidP="00F366CB">
      <w:pPr>
        <w:pStyle w:val="Style6"/>
      </w:pPr>
      <w:r>
        <w:t xml:space="preserve">                  </w:t>
      </w:r>
      <w:hyperlink r:id="rId9" w:history="1">
        <w:r w:rsidR="00FB6FC0" w:rsidRPr="00AF7386">
          <w:rPr>
            <w:rStyle w:val="aa"/>
            <w:color w:val="auto"/>
            <w:u w:val="none"/>
            <w:lang w:val="en-US"/>
          </w:rPr>
          <w:t>tatyanakopina</w:t>
        </w:r>
        <w:r w:rsidR="00FB6FC0" w:rsidRPr="00AF7386">
          <w:rPr>
            <w:rStyle w:val="aa"/>
            <w:color w:val="auto"/>
            <w:u w:val="none"/>
          </w:rPr>
          <w:t>.</w:t>
        </w:r>
        <w:r w:rsidR="00FB6FC0" w:rsidRPr="00AF7386">
          <w:rPr>
            <w:rStyle w:val="aa"/>
            <w:color w:val="auto"/>
            <w:u w:val="none"/>
            <w:lang w:val="en-US"/>
          </w:rPr>
          <w:t>newliga</w:t>
        </w:r>
        <w:r w:rsidR="00FB6FC0" w:rsidRPr="00AF7386">
          <w:rPr>
            <w:rStyle w:val="aa"/>
            <w:color w:val="auto"/>
            <w:u w:val="none"/>
          </w:rPr>
          <w:t>@</w:t>
        </w:r>
        <w:r w:rsidR="00FB6FC0" w:rsidRPr="00AF7386">
          <w:rPr>
            <w:rStyle w:val="aa"/>
            <w:color w:val="auto"/>
            <w:u w:val="none"/>
            <w:lang w:val="en-US"/>
          </w:rPr>
          <w:t>gmail</w:t>
        </w:r>
        <w:r w:rsidR="00FB6FC0" w:rsidRPr="00AF7386">
          <w:rPr>
            <w:rStyle w:val="aa"/>
            <w:color w:val="auto"/>
            <w:u w:val="none"/>
          </w:rPr>
          <w:t>.</w:t>
        </w:r>
        <w:r w:rsidR="00FB6FC0" w:rsidRPr="00AF7386">
          <w:rPr>
            <w:rStyle w:val="aa"/>
            <w:color w:val="auto"/>
            <w:u w:val="none"/>
            <w:lang w:val="en-US"/>
          </w:rPr>
          <w:t>com</w:t>
        </w:r>
      </w:hyperlink>
      <w:r w:rsidR="004C0D38">
        <w:t>, 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 w:firstRow="0" w:lastRow="0" w:firstColumn="0" w:lastColumn="0" w:noHBand="0" w:noVBand="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DA37C7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DA37C7">
              <w:rPr>
                <w:bCs/>
                <w:iCs/>
                <w:color w:val="000000"/>
              </w:rPr>
              <w:t xml:space="preserve">2 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766344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766344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2062C9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2062C9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2062C9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2062C9" w:rsidRPr="008E017C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539042915" w:edGrp="everyone"/>
            <w:r>
              <w:rPr>
                <w:b/>
                <w:bCs/>
              </w:rPr>
              <w:t xml:space="preserve">   </w:t>
            </w:r>
            <w:r w:rsidR="004C0D38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permEnd w:id="539042915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55133958" w:edGrp="everyone"/>
            <w:r w:rsidR="004C0D38">
              <w:rPr>
                <w:bCs/>
              </w:rPr>
              <w:t xml:space="preserve">           </w:t>
            </w:r>
            <w:r>
              <w:rPr>
                <w:bCs/>
              </w:rPr>
              <w:t xml:space="preserve"> </w:t>
            </w:r>
            <w:permEnd w:id="55133958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533603600" w:edGrp="everyone"/>
            <w:r w:rsidR="004C0D38"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</w:t>
            </w:r>
            <w:permEnd w:id="533603600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226380474" w:edGrp="everyone"/>
            <w:r w:rsidR="004C0D38">
              <w:rPr>
                <w:bCs/>
              </w:rPr>
              <w:t xml:space="preserve">                                          </w:t>
            </w:r>
            <w:r>
              <w:rPr>
                <w:bCs/>
              </w:rPr>
              <w:t xml:space="preserve"> </w:t>
            </w:r>
            <w:permEnd w:id="226380474"/>
            <w:r w:rsidRPr="008E017C">
              <w:rPr>
                <w:bCs/>
              </w:rPr>
              <w:t xml:space="preserve">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1405373533" w:edGrp="everyone"/>
            <w:r w:rsidR="004C0D38">
              <w:rPr>
                <w:bCs/>
              </w:rPr>
              <w:t xml:space="preserve">                                 </w:t>
            </w:r>
            <w:r>
              <w:rPr>
                <w:bCs/>
              </w:rPr>
              <w:t xml:space="preserve"> </w:t>
            </w:r>
            <w:permEnd w:id="1405373533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1924414720" w:edGrp="everyone"/>
            <w:r>
              <w:rPr>
                <w:bCs/>
              </w:rPr>
              <w:t xml:space="preserve"> </w:t>
            </w:r>
            <w:r w:rsidR="004C0D38">
              <w:rPr>
                <w:bCs/>
              </w:rPr>
              <w:t xml:space="preserve">                              </w:t>
            </w:r>
          </w:p>
          <w:permEnd w:id="1924414720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1198931329" w:edGrp="everyone"/>
            <w:r w:rsidRPr="008E017C">
              <w:rPr>
                <w:bCs/>
              </w:rPr>
              <w:t xml:space="preserve">Расчетный счет № </w:t>
            </w:r>
            <w:r w:rsidR="004C0D38">
              <w:rPr>
                <w:bCs/>
              </w:rPr>
              <w:t xml:space="preserve">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Корр.счет № </w:t>
            </w:r>
            <w:r w:rsidR="004C0D38">
              <w:rPr>
                <w:bCs/>
              </w:rPr>
              <w:t xml:space="preserve">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4C0D38">
              <w:rPr>
                <w:bCs/>
              </w:rPr>
              <w:t xml:space="preserve">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БИК</w:t>
            </w:r>
            <w:r w:rsidR="004C0D38">
              <w:rPr>
                <w:bCs/>
              </w:rPr>
              <w:t xml:space="preserve">               </w:t>
            </w:r>
            <w:r w:rsidRPr="008E017C">
              <w:rPr>
                <w:bCs/>
              </w:rPr>
              <w:t xml:space="preserve"> </w:t>
            </w:r>
          </w:p>
          <w:permEnd w:id="1198931329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Эл.почта</w:t>
            </w:r>
            <w:r w:rsidR="004C0D38">
              <w:rPr>
                <w:bCs/>
              </w:rPr>
              <w:t xml:space="preserve">: </w:t>
            </w:r>
            <w:r w:rsidRPr="008E017C">
              <w:rPr>
                <w:bCs/>
              </w:rPr>
              <w:t xml:space="preserve"> </w:t>
            </w:r>
            <w:permStart w:id="788344535" w:edGrp="everyone"/>
            <w:r w:rsidR="004C0D38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 </w:t>
            </w:r>
            <w:permEnd w:id="788344535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1767337473" w:edGrp="everyone"/>
            <w:r>
              <w:rPr>
                <w:b/>
                <w:bCs/>
              </w:rPr>
              <w:t xml:space="preserve"> </w:t>
            </w:r>
            <w:r w:rsidR="004C0D38">
              <w:rPr>
                <w:b/>
                <w:bCs/>
              </w:rPr>
              <w:t xml:space="preserve">               </w:t>
            </w:r>
          </w:p>
          <w:permEnd w:id="1767337473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1211173212" w:edGrp="everyone"/>
            <w:r>
              <w:rPr>
                <w:b/>
                <w:bCs/>
              </w:rPr>
              <w:lastRenderedPageBreak/>
              <w:t xml:space="preserve">               </w:t>
            </w:r>
            <w:r w:rsidR="002062C9">
              <w:rPr>
                <w:b/>
                <w:bCs/>
              </w:rPr>
              <w:t xml:space="preserve">                         </w:t>
            </w:r>
          </w:p>
          <w:permEnd w:id="1211173212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2062C9" w:rsidRPr="008E017C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1489914072" w:edGrp="everyone"/>
            <w:r w:rsidRPr="008E017C">
              <w:rPr>
                <w:b/>
                <w:bCs/>
              </w:rPr>
              <w:t xml:space="preserve">  </w:t>
            </w:r>
            <w:r w:rsidR="002062C9">
              <w:rPr>
                <w:b/>
                <w:bCs/>
              </w:rPr>
              <w:t xml:space="preserve">                     </w:t>
            </w:r>
            <w:r w:rsidRPr="008E017C">
              <w:rPr>
                <w:b/>
                <w:bCs/>
              </w:rPr>
              <w:t xml:space="preserve"> </w:t>
            </w:r>
            <w:permEnd w:id="148991407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2062C9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1216424877" w:edGrp="everyone"/>
            <w:r w:rsidR="00EF1318">
              <w:rPr>
                <w:bCs/>
                <w:iCs/>
              </w:rPr>
              <w:t>2</w:t>
            </w:r>
            <w:r w:rsidR="002062C9">
              <w:rPr>
                <w:bCs/>
                <w:iCs/>
              </w:rPr>
              <w:t>2</w:t>
            </w:r>
            <w:r w:rsidR="00DA37C7">
              <w:rPr>
                <w:bCs/>
                <w:iCs/>
              </w:rPr>
              <w:t xml:space="preserve"> </w:t>
            </w:r>
            <w:permEnd w:id="1216424877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3538628" w:edGrp="everyone"/>
            <w:r>
              <w:rPr>
                <w:b/>
                <w:bCs/>
              </w:rPr>
              <w:t xml:space="preserve"> </w:t>
            </w:r>
            <w:permEnd w:id="823538628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132902266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1329022665"/>
      <w:r w:rsidR="00F05C64" w:rsidRPr="00771855">
        <w:rPr>
          <w:i/>
          <w:sz w:val="20"/>
          <w:szCs w:val="20"/>
        </w:rPr>
        <w:t xml:space="preserve">от </w:t>
      </w:r>
      <w:permStart w:id="1097545045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1097545045"/>
      <w:r w:rsidR="00F05C64" w:rsidRPr="00771855">
        <w:rPr>
          <w:i/>
          <w:sz w:val="20"/>
          <w:szCs w:val="20"/>
        </w:rPr>
        <w:t>20</w:t>
      </w:r>
      <w:r w:rsidR="002062C9">
        <w:rPr>
          <w:i/>
          <w:sz w:val="20"/>
          <w:szCs w:val="20"/>
        </w:rPr>
        <w:t xml:space="preserve">22 </w:t>
      </w:r>
      <w:r w:rsidRPr="00771855">
        <w:rPr>
          <w:i/>
          <w:sz w:val="20"/>
          <w:szCs w:val="20"/>
        </w:rPr>
        <w:t>г.</w:t>
      </w:r>
    </w:p>
    <w:p w:rsidR="006228C8" w:rsidRDefault="006228C8" w:rsidP="006228C8">
      <w:pPr>
        <w:jc w:val="center"/>
        <w:rPr>
          <w:sz w:val="22"/>
          <w:szCs w:val="22"/>
        </w:rPr>
      </w:pPr>
    </w:p>
    <w:p w:rsidR="005B09E9" w:rsidRPr="00771855" w:rsidRDefault="005B09E9" w:rsidP="006228C8">
      <w:pPr>
        <w:jc w:val="center"/>
        <w:rPr>
          <w:sz w:val="22"/>
          <w:szCs w:val="22"/>
        </w:rPr>
      </w:pPr>
    </w:p>
    <w:p w:rsidR="0091481E" w:rsidRDefault="006228C8" w:rsidP="006228C8">
      <w:pPr>
        <w:jc w:val="center"/>
      </w:pPr>
      <w:r w:rsidRPr="00771855">
        <w:rPr>
          <w:sz w:val="22"/>
          <w:szCs w:val="22"/>
        </w:rPr>
        <w:t>(ФОРМА</w:t>
      </w:r>
      <w:r w:rsidR="00186642">
        <w:rPr>
          <w:sz w:val="22"/>
          <w:szCs w:val="22"/>
        </w:rPr>
        <w:t xml:space="preserve"> </w:t>
      </w:r>
      <w:r w:rsidR="0091481E">
        <w:rPr>
          <w:sz w:val="22"/>
          <w:szCs w:val="22"/>
        </w:rPr>
        <w:t xml:space="preserve"> </w:t>
      </w:r>
      <w:r w:rsidR="00186642" w:rsidRPr="00186642">
        <w:t>Приложение № 7</w:t>
      </w:r>
      <w:r w:rsidR="00186642">
        <w:t xml:space="preserve"> к </w:t>
      </w:r>
      <w:r w:rsidR="0091481E">
        <w:t xml:space="preserve">Общему </w:t>
      </w:r>
      <w:r w:rsidR="00186642">
        <w:t>Положению</w:t>
      </w:r>
    </w:p>
    <w:p w:rsidR="006228C8" w:rsidRDefault="0091481E" w:rsidP="006228C8">
      <w:pPr>
        <w:jc w:val="center"/>
        <w:rPr>
          <w:sz w:val="22"/>
          <w:szCs w:val="22"/>
        </w:rPr>
      </w:pPr>
      <w:r>
        <w:t>о спортивных соревнованиях Всероссийских универсиад</w:t>
      </w:r>
      <w:r w:rsidR="006228C8" w:rsidRPr="00771855">
        <w:rPr>
          <w:sz w:val="22"/>
          <w:szCs w:val="22"/>
        </w:rPr>
        <w:t>)</w:t>
      </w:r>
    </w:p>
    <w:p w:rsidR="00443CFB" w:rsidRDefault="00443CFB" w:rsidP="006228C8">
      <w:pPr>
        <w:jc w:val="center"/>
        <w:rPr>
          <w:sz w:val="22"/>
          <w:szCs w:val="22"/>
        </w:rPr>
      </w:pPr>
    </w:p>
    <w:p w:rsidR="0091481E" w:rsidRPr="005C6585" w:rsidRDefault="0091481E" w:rsidP="0091481E">
      <w:pPr>
        <w:jc w:val="center"/>
        <w:rPr>
          <w:b/>
        </w:rPr>
      </w:pPr>
      <w:r w:rsidRPr="005C6585">
        <w:rPr>
          <w:b/>
        </w:rPr>
        <w:t>ОТЧЁТ</w:t>
      </w:r>
    </w:p>
    <w:p w:rsidR="0091481E" w:rsidRDefault="0091481E" w:rsidP="0091481E">
      <w:pPr>
        <w:jc w:val="center"/>
        <w:rPr>
          <w:b/>
        </w:rPr>
      </w:pPr>
      <w:r w:rsidRPr="002F43BE">
        <w:rPr>
          <w:b/>
        </w:rPr>
        <w:t>главной судейской коллегии о проведении соревнований</w:t>
      </w:r>
    </w:p>
    <w:p w:rsidR="0091481E" w:rsidRDefault="0091481E" w:rsidP="0091481E">
      <w:pPr>
        <w:jc w:val="center"/>
        <w:rPr>
          <w:b/>
        </w:rPr>
      </w:pPr>
      <w:r w:rsidRPr="002F43BE">
        <w:rPr>
          <w:b/>
        </w:rPr>
        <w:t>VII Всероссийской зимней Универсиады 2022 года</w:t>
      </w:r>
    </w:p>
    <w:p w:rsidR="0091481E" w:rsidRDefault="0091481E" w:rsidP="0091481E">
      <w:pPr>
        <w:jc w:val="center"/>
        <w:rPr>
          <w:b/>
        </w:rPr>
      </w:pPr>
    </w:p>
    <w:p w:rsidR="0091481E" w:rsidRPr="005C6585" w:rsidRDefault="0091481E" w:rsidP="0091481E">
      <w:pPr>
        <w:jc w:val="center"/>
      </w:pPr>
    </w:p>
    <w:p w:rsidR="0091481E" w:rsidRDefault="0091481E" w:rsidP="0091481E">
      <w:pPr>
        <w:ind w:firstLine="284"/>
        <w:jc w:val="center"/>
      </w:pPr>
      <w:r w:rsidRPr="00FB7D97">
        <w:t>по</w:t>
      </w:r>
      <w:r>
        <w:t xml:space="preserve"> _____________________________________________________</w:t>
      </w:r>
    </w:p>
    <w:p w:rsidR="0091481E" w:rsidRDefault="0091481E" w:rsidP="0091481E">
      <w:pPr>
        <w:ind w:firstLine="284"/>
        <w:jc w:val="center"/>
        <w:rPr>
          <w:sz w:val="20"/>
          <w:szCs w:val="20"/>
        </w:rPr>
      </w:pPr>
      <w:r w:rsidRPr="005C6585">
        <w:rPr>
          <w:sz w:val="20"/>
          <w:szCs w:val="20"/>
        </w:rPr>
        <w:t>(</w:t>
      </w:r>
      <w:r>
        <w:rPr>
          <w:sz w:val="20"/>
          <w:szCs w:val="20"/>
        </w:rPr>
        <w:t>вид спорта</w:t>
      </w:r>
      <w:r w:rsidRPr="005C6585">
        <w:rPr>
          <w:sz w:val="20"/>
          <w:szCs w:val="20"/>
        </w:rPr>
        <w:t>)</w:t>
      </w:r>
    </w:p>
    <w:p w:rsidR="0091481E" w:rsidRDefault="0091481E" w:rsidP="0091481E">
      <w:pPr>
        <w:ind w:firstLine="284"/>
        <w:rPr>
          <w:sz w:val="20"/>
          <w:szCs w:val="20"/>
        </w:rPr>
      </w:pPr>
    </w:p>
    <w:tbl>
      <w:tblPr>
        <w:tblStyle w:val="ae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8199"/>
      </w:tblGrid>
      <w:tr w:rsidR="0091481E" w:rsidTr="0091481E">
        <w:tc>
          <w:tcPr>
            <w:tcW w:w="10778" w:type="dxa"/>
            <w:gridSpan w:val="2"/>
          </w:tcPr>
          <w:p w:rsidR="0091481E" w:rsidRDefault="0091481E" w:rsidP="0091481E">
            <w:pPr>
              <w:spacing w:line="360" w:lineRule="auto"/>
            </w:pPr>
            <w:r w:rsidRPr="002251D0">
              <w:t>1. Место проведения (субъект Российской Федерации, город, населённый пункт)</w:t>
            </w:r>
          </w:p>
        </w:tc>
      </w:tr>
      <w:tr w:rsidR="0091481E" w:rsidTr="0091481E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</w:tcPr>
          <w:p w:rsidR="0091481E" w:rsidRDefault="0091481E" w:rsidP="0091481E">
            <w:r>
              <w:t>2. Наименование объекта спорта</w:t>
            </w:r>
          </w:p>
        </w:tc>
      </w:tr>
      <w:tr w:rsidR="0091481E" w:rsidTr="0091481E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2579" w:type="dxa"/>
          </w:tcPr>
          <w:p w:rsidR="0091481E" w:rsidRDefault="0091481E" w:rsidP="0091481E">
            <w:pPr>
              <w:spacing w:line="360" w:lineRule="auto"/>
            </w:pPr>
            <w:r>
              <w:t>3. Сроки проведения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</w:tcPr>
          <w:p w:rsidR="0091481E" w:rsidRDefault="0091481E" w:rsidP="0091481E">
            <w:pPr>
              <w:jc w:val="both"/>
            </w:pPr>
            <w:r w:rsidRPr="002F43BE">
              <w:t>4. Результаты командного зачета среди сборных команд образовательных</w:t>
            </w:r>
            <w:r>
              <w:t xml:space="preserve"> </w:t>
            </w:r>
            <w:r w:rsidRPr="002F43BE">
              <w:t>организаций высшего образования субъектов Российской Федерации</w:t>
            </w:r>
          </w:p>
        </w:tc>
      </w:tr>
    </w:tbl>
    <w:p w:rsidR="00443CFB" w:rsidRPr="008920DF" w:rsidRDefault="00443CFB" w:rsidP="00443CFB">
      <w:pPr>
        <w:suppressAutoHyphens/>
        <w:rPr>
          <w:lang w:eastAsia="ar-SA"/>
        </w:rPr>
      </w:pPr>
    </w:p>
    <w:tbl>
      <w:tblPr>
        <w:tblStyle w:val="ae"/>
        <w:tblW w:w="10632" w:type="dxa"/>
        <w:tblInd w:w="-431" w:type="dxa"/>
        <w:tblLook w:val="04A0" w:firstRow="1" w:lastRow="0" w:firstColumn="1" w:lastColumn="0" w:noHBand="0" w:noVBand="1"/>
      </w:tblPr>
      <w:tblGrid>
        <w:gridCol w:w="1134"/>
        <w:gridCol w:w="7939"/>
        <w:gridCol w:w="1559"/>
      </w:tblGrid>
      <w:tr w:rsidR="0091481E" w:rsidTr="0091481E">
        <w:tc>
          <w:tcPr>
            <w:tcW w:w="1134" w:type="dxa"/>
          </w:tcPr>
          <w:p w:rsidR="0091481E" w:rsidRDefault="0091481E" w:rsidP="0091481E">
            <w:pPr>
              <w:jc w:val="center"/>
            </w:pPr>
            <w:r>
              <w:t>Место</w:t>
            </w: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  <w:r w:rsidRPr="0000419E">
              <w:t>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  <w:r>
              <w:t>Итоговая</w:t>
            </w:r>
          </w:p>
          <w:p w:rsidR="0091481E" w:rsidRDefault="0091481E" w:rsidP="0091481E">
            <w:pPr>
              <w:jc w:val="center"/>
            </w:pPr>
            <w:r>
              <w:t>сумма очков</w:t>
            </w: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</w:tbl>
    <w:p w:rsidR="00443CFB" w:rsidRPr="008920DF" w:rsidRDefault="00443CFB" w:rsidP="00443CFB">
      <w:pPr>
        <w:tabs>
          <w:tab w:val="left" w:pos="2515"/>
        </w:tabs>
        <w:suppressAutoHyphens/>
        <w:rPr>
          <w:lang w:eastAsia="ar-SA"/>
        </w:rPr>
      </w:pPr>
    </w:p>
    <w:p w:rsidR="0091481E" w:rsidRDefault="0091481E" w:rsidP="0091481E">
      <w:pPr>
        <w:ind w:left="-426"/>
      </w:pPr>
      <w:r w:rsidRPr="00905663">
        <w:t>5. Состав участвующих команд, в том числе спортсмены, тренеры и другие специалисты</w:t>
      </w:r>
    </w:p>
    <w:p w:rsidR="0091481E" w:rsidRDefault="0091481E" w:rsidP="0091481E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1"/>
        <w:gridCol w:w="1420"/>
        <w:gridCol w:w="1418"/>
        <w:gridCol w:w="991"/>
        <w:gridCol w:w="1419"/>
        <w:gridCol w:w="1275"/>
      </w:tblGrid>
      <w:tr w:rsidR="0091481E" w:rsidRPr="00905663" w:rsidTr="0091481E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00419E">
              <w:rPr>
                <w:b/>
                <w:bCs/>
                <w:color w:val="000000"/>
              </w:rPr>
              <w:t>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Спортсмены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Тренеры</w:t>
            </w:r>
            <w:r w:rsidRPr="00905663">
              <w:rPr>
                <w:b/>
                <w:bCs/>
                <w:color w:val="000000"/>
                <w:sz w:val="16"/>
                <w:szCs w:val="16"/>
              </w:rPr>
              <w:t xml:space="preserve"> (представители и другие специалист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</w:tr>
      <w:tr w:rsidR="0091481E" w:rsidRPr="00905663" w:rsidTr="0091481E">
        <w:trPr>
          <w:trHeight w:val="705"/>
        </w:trPr>
        <w:tc>
          <w:tcPr>
            <w:tcW w:w="708" w:type="dxa"/>
            <w:vMerge/>
            <w:vAlign w:val="center"/>
            <w:hideMark/>
          </w:tcPr>
          <w:p w:rsidR="0091481E" w:rsidRPr="00905663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91481E" w:rsidRPr="00905663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жчи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9" w:type="dxa"/>
            <w:vMerge/>
            <w:vAlign w:val="center"/>
            <w:hideMark/>
          </w:tcPr>
          <w:p w:rsidR="0091481E" w:rsidRPr="00905663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481E" w:rsidRPr="00905663" w:rsidRDefault="0091481E" w:rsidP="0091481E">
            <w:pPr>
              <w:rPr>
                <w:sz w:val="20"/>
                <w:szCs w:val="20"/>
              </w:rPr>
            </w:pP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4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5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lastRenderedPageBreak/>
              <w:t>6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7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8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9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0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4109" w:type="dxa"/>
            <w:gridSpan w:val="2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right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</w:tr>
    </w:tbl>
    <w:p w:rsidR="0091481E" w:rsidRDefault="0091481E" w:rsidP="00443CFB">
      <w:pPr>
        <w:suppressAutoHyphens/>
        <w:rPr>
          <w:lang w:eastAsia="ar-SA"/>
        </w:rPr>
      </w:pPr>
    </w:p>
    <w:tbl>
      <w:tblPr>
        <w:tblStyle w:val="ae"/>
        <w:tblW w:w="908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2"/>
        <w:gridCol w:w="3118"/>
        <w:gridCol w:w="851"/>
        <w:gridCol w:w="3123"/>
      </w:tblGrid>
      <w:tr w:rsidR="0091481E" w:rsidTr="0091481E">
        <w:tc>
          <w:tcPr>
            <w:tcW w:w="9082" w:type="dxa"/>
            <w:gridSpan w:val="5"/>
          </w:tcPr>
          <w:p w:rsidR="0091481E" w:rsidRDefault="0091481E" w:rsidP="0091481E">
            <w:pPr>
              <w:spacing w:line="360" w:lineRule="auto"/>
            </w:pPr>
            <w:r>
              <w:t>6</w:t>
            </w:r>
            <w:r w:rsidRPr="000A2044">
              <w:t>. Количество спортивных судей (количество человек):</w:t>
            </w:r>
          </w:p>
        </w:tc>
      </w:tr>
      <w:tr w:rsidR="0091481E" w:rsidTr="0091481E">
        <w:tc>
          <w:tcPr>
            <w:tcW w:w="998" w:type="dxa"/>
            <w:vAlign w:val="bottom"/>
          </w:tcPr>
          <w:p w:rsidR="0091481E" w:rsidRDefault="0091481E" w:rsidP="0091481E">
            <w:pPr>
              <w:spacing w:line="360" w:lineRule="auto"/>
              <w:jc w:val="right"/>
            </w:pPr>
            <w: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118" w:type="dxa"/>
          </w:tcPr>
          <w:p w:rsidR="0091481E" w:rsidRDefault="0091481E" w:rsidP="0091481E">
            <w:pPr>
              <w:spacing w:line="360" w:lineRule="auto"/>
            </w:pPr>
            <w:r>
              <w:t>, в том числе иногородни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123" w:type="dxa"/>
          </w:tcPr>
          <w:p w:rsidR="0091481E" w:rsidRDefault="0091481E" w:rsidP="0091481E">
            <w:pPr>
              <w:spacing w:line="360" w:lineRule="auto"/>
            </w:pPr>
            <w:r>
              <w:t>.</w:t>
            </w:r>
          </w:p>
        </w:tc>
      </w:tr>
    </w:tbl>
    <w:p w:rsidR="00443CFB" w:rsidRPr="008920DF" w:rsidRDefault="00443CFB" w:rsidP="00443CFB">
      <w:pPr>
        <w:tabs>
          <w:tab w:val="left" w:pos="2515"/>
        </w:tabs>
        <w:suppressAutoHyphens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2"/>
        <w:gridCol w:w="1134"/>
        <w:gridCol w:w="993"/>
        <w:gridCol w:w="1134"/>
        <w:gridCol w:w="991"/>
        <w:gridCol w:w="1034"/>
        <w:gridCol w:w="850"/>
        <w:gridCol w:w="3265"/>
      </w:tblGrid>
      <w:tr w:rsidR="0091481E" w:rsidTr="0091481E">
        <w:tc>
          <w:tcPr>
            <w:tcW w:w="11391" w:type="dxa"/>
            <w:gridSpan w:val="9"/>
          </w:tcPr>
          <w:p w:rsidR="0091481E" w:rsidRDefault="0091481E" w:rsidP="0091481E">
            <w:pPr>
              <w:jc w:val="both"/>
            </w:pPr>
            <w:r>
              <w:t>7</w:t>
            </w:r>
            <w:r w:rsidRPr="00121B61">
              <w:t>. Уровень подготовки спортивных судей по квалификационным категориям (количество человек):</w:t>
            </w:r>
          </w:p>
        </w:tc>
      </w:tr>
      <w:tr w:rsidR="0091481E" w:rsidTr="0091481E">
        <w:tc>
          <w:tcPr>
            <w:tcW w:w="998" w:type="dxa"/>
          </w:tcPr>
          <w:p w:rsidR="0091481E" w:rsidRDefault="0091481E" w:rsidP="0091481E">
            <w:pPr>
              <w:spacing w:line="360" w:lineRule="auto"/>
            </w:pPr>
            <w:r>
              <w:t>СС В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СС 1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СС 2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034" w:type="dxa"/>
          </w:tcPr>
          <w:p w:rsidR="0091481E" w:rsidRDefault="0091481E" w:rsidP="0091481E">
            <w:pPr>
              <w:spacing w:line="360" w:lineRule="auto"/>
            </w:pPr>
            <w:r>
              <w:t>, СС 3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260" w:type="dxa"/>
          </w:tcPr>
          <w:p w:rsidR="0091481E" w:rsidRDefault="0091481E" w:rsidP="0091481E">
            <w:pPr>
              <w:spacing w:line="360" w:lineRule="auto"/>
            </w:pPr>
            <w:r>
              <w:t>,</w:t>
            </w:r>
          </w:p>
        </w:tc>
      </w:tr>
    </w:tbl>
    <w:p w:rsidR="00443CFB" w:rsidRPr="008920DF" w:rsidRDefault="00443CFB" w:rsidP="00443CFB">
      <w:pPr>
        <w:tabs>
          <w:tab w:val="left" w:pos="2515"/>
        </w:tabs>
        <w:suppressAutoHyphens/>
        <w:ind w:left="-142" w:right="-230"/>
        <w:jc w:val="both"/>
        <w:rPr>
          <w:lang w:eastAsia="ar-SA"/>
        </w:rPr>
      </w:pPr>
    </w:p>
    <w:tbl>
      <w:tblPr>
        <w:tblStyle w:val="ae"/>
        <w:tblW w:w="723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993"/>
        <w:gridCol w:w="3402"/>
      </w:tblGrid>
      <w:tr w:rsidR="0091481E" w:rsidTr="0091481E">
        <w:tc>
          <w:tcPr>
            <w:tcW w:w="2840" w:type="dxa"/>
          </w:tcPr>
          <w:p w:rsidR="0091481E" w:rsidRDefault="0091481E" w:rsidP="0091481E">
            <w:pPr>
              <w:spacing w:line="360" w:lineRule="auto"/>
            </w:pPr>
            <w:r>
              <w:t>Юный спортивный суд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402" w:type="dxa"/>
          </w:tcPr>
          <w:p w:rsidR="0091481E" w:rsidRDefault="0091481E" w:rsidP="0091481E">
            <w:pPr>
              <w:spacing w:line="360" w:lineRule="auto"/>
            </w:pPr>
            <w:r>
              <w:t>.</w:t>
            </w:r>
          </w:p>
        </w:tc>
      </w:tr>
    </w:tbl>
    <w:p w:rsidR="00443CFB" w:rsidRPr="008920DF" w:rsidRDefault="00443CFB" w:rsidP="00443CFB">
      <w:pPr>
        <w:suppressAutoHyphens/>
        <w:jc w:val="both"/>
        <w:rPr>
          <w:lang w:eastAsia="ar-SA"/>
        </w:rPr>
      </w:pPr>
    </w:p>
    <w:tbl>
      <w:tblPr>
        <w:tblStyle w:val="ae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2"/>
        <w:gridCol w:w="1134"/>
        <w:gridCol w:w="993"/>
        <w:gridCol w:w="1134"/>
        <w:gridCol w:w="991"/>
        <w:gridCol w:w="990"/>
        <w:gridCol w:w="995"/>
        <w:gridCol w:w="2693"/>
      </w:tblGrid>
      <w:tr w:rsidR="0091481E" w:rsidTr="0091481E">
        <w:tc>
          <w:tcPr>
            <w:tcW w:w="10918" w:type="dxa"/>
            <w:gridSpan w:val="9"/>
          </w:tcPr>
          <w:p w:rsidR="0091481E" w:rsidRDefault="0091481E" w:rsidP="0091481E">
            <w:pPr>
              <w:jc w:val="both"/>
            </w:pPr>
            <w:r>
              <w:t>8</w:t>
            </w:r>
            <w:r w:rsidRPr="007316E3">
              <w:t>. Уровень спортивной подготовки спортсменов (количество человек):</w:t>
            </w:r>
          </w:p>
        </w:tc>
      </w:tr>
      <w:tr w:rsidR="0091481E" w:rsidTr="0091481E">
        <w:tc>
          <w:tcPr>
            <w:tcW w:w="998" w:type="dxa"/>
          </w:tcPr>
          <w:p w:rsidR="0091481E" w:rsidRDefault="0091481E" w:rsidP="0091481E">
            <w:pPr>
              <w:spacing w:line="360" w:lineRule="auto"/>
            </w:pPr>
            <w:r>
              <w:t>ЗМ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М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990" w:type="dxa"/>
          </w:tcPr>
          <w:p w:rsidR="0091481E" w:rsidRDefault="0091481E" w:rsidP="0091481E">
            <w:pPr>
              <w:spacing w:line="360" w:lineRule="auto"/>
            </w:pPr>
            <w:r>
              <w:t>, КМС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693" w:type="dxa"/>
          </w:tcPr>
          <w:p w:rsidR="0091481E" w:rsidRDefault="0091481E" w:rsidP="0091481E">
            <w:pPr>
              <w:spacing w:line="360" w:lineRule="auto"/>
            </w:pPr>
            <w:r>
              <w:t>,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1481E" w:rsidTr="0091481E">
        <w:tc>
          <w:tcPr>
            <w:tcW w:w="1139" w:type="dxa"/>
          </w:tcPr>
          <w:p w:rsidR="0091481E" w:rsidRDefault="0091481E" w:rsidP="0091481E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4865" w:type="dxa"/>
          </w:tcPr>
          <w:p w:rsidR="0091481E" w:rsidRDefault="0091481E" w:rsidP="0091481E">
            <w:pPr>
              <w:spacing w:line="360" w:lineRule="auto"/>
            </w:pPr>
            <w:r>
              <w:t xml:space="preserve">, 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2"/>
        <w:gridCol w:w="1134"/>
        <w:gridCol w:w="993"/>
        <w:gridCol w:w="1134"/>
        <w:gridCol w:w="991"/>
        <w:gridCol w:w="990"/>
        <w:gridCol w:w="995"/>
        <w:gridCol w:w="2693"/>
        <w:gridCol w:w="471"/>
      </w:tblGrid>
      <w:tr w:rsidR="0091481E" w:rsidTr="0091481E">
        <w:tc>
          <w:tcPr>
            <w:tcW w:w="11391" w:type="dxa"/>
            <w:gridSpan w:val="10"/>
          </w:tcPr>
          <w:p w:rsidR="0091481E" w:rsidRPr="00074B9F" w:rsidRDefault="0091481E" w:rsidP="0091481E">
            <w:pPr>
              <w:jc w:val="both"/>
            </w:pPr>
            <w:r>
              <w:t>9</w:t>
            </w:r>
            <w:r w:rsidRPr="00074B9F">
              <w:t>. Выполнение (подтверждение) нормативов (количество показанных результатов):</w:t>
            </w:r>
          </w:p>
        </w:tc>
      </w:tr>
      <w:tr w:rsidR="0091481E" w:rsidTr="0091481E">
        <w:trPr>
          <w:gridAfter w:val="1"/>
          <w:wAfter w:w="471" w:type="dxa"/>
        </w:trPr>
        <w:tc>
          <w:tcPr>
            <w:tcW w:w="998" w:type="dxa"/>
          </w:tcPr>
          <w:p w:rsidR="0091481E" w:rsidRDefault="0091481E" w:rsidP="0091481E">
            <w:pPr>
              <w:spacing w:line="360" w:lineRule="auto"/>
            </w:pPr>
            <w:r>
              <w:t>ЗМ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М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990" w:type="dxa"/>
          </w:tcPr>
          <w:p w:rsidR="0091481E" w:rsidRDefault="0091481E" w:rsidP="0091481E">
            <w:pPr>
              <w:spacing w:line="360" w:lineRule="auto"/>
            </w:pPr>
            <w:r>
              <w:t>, КМС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693" w:type="dxa"/>
          </w:tcPr>
          <w:p w:rsidR="0091481E" w:rsidRDefault="0091481E" w:rsidP="0091481E">
            <w:pPr>
              <w:spacing w:line="360" w:lineRule="auto"/>
            </w:pPr>
            <w:r>
              <w:t>,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1481E" w:rsidTr="0091481E">
        <w:tc>
          <w:tcPr>
            <w:tcW w:w="1139" w:type="dxa"/>
          </w:tcPr>
          <w:p w:rsidR="0091481E" w:rsidRDefault="0091481E" w:rsidP="0091481E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4865" w:type="dxa"/>
          </w:tcPr>
          <w:p w:rsidR="0091481E" w:rsidRDefault="0091481E" w:rsidP="0091481E">
            <w:pPr>
              <w:spacing w:line="360" w:lineRule="auto"/>
            </w:pPr>
            <w:r>
              <w:t xml:space="preserve">, 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91481E" w:rsidTr="0091481E">
        <w:tc>
          <w:tcPr>
            <w:tcW w:w="2337" w:type="dxa"/>
          </w:tcPr>
          <w:p w:rsidR="0091481E" w:rsidRDefault="0091481E" w:rsidP="0091481E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547" w:type="dxa"/>
          </w:tcPr>
          <w:p w:rsidR="0091481E" w:rsidRDefault="0091481E" w:rsidP="0091481E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551" w:type="dxa"/>
          </w:tcPr>
          <w:p w:rsidR="0091481E" w:rsidRDefault="0091481E" w:rsidP="0091481E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322" w:type="dxa"/>
          </w:tcPr>
          <w:p w:rsidR="0091481E" w:rsidRDefault="0091481E" w:rsidP="0091481E">
            <w:pPr>
              <w:spacing w:line="360" w:lineRule="auto"/>
            </w:pPr>
            <w:r>
              <w:t xml:space="preserve">. </w:t>
            </w:r>
          </w:p>
        </w:tc>
      </w:tr>
    </w:tbl>
    <w:p w:rsidR="00443CFB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099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993"/>
        <w:gridCol w:w="3402"/>
        <w:gridCol w:w="3759"/>
      </w:tblGrid>
      <w:tr w:rsidR="0091481E" w:rsidTr="0091481E">
        <w:tc>
          <w:tcPr>
            <w:tcW w:w="10994" w:type="dxa"/>
            <w:gridSpan w:val="4"/>
          </w:tcPr>
          <w:p w:rsidR="0091481E" w:rsidRDefault="0091481E" w:rsidP="0091481E">
            <w:pPr>
              <w:jc w:val="both"/>
            </w:pPr>
            <w:r w:rsidRPr="00CD15D8">
              <w:t>10. Общая оценка состояния спортивной базы (наличие и состояние спортивного оборудования и инвентаря, наличие возможности для разминки и тренировок):</w:t>
            </w:r>
          </w:p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top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c>
          <w:tcPr>
            <w:tcW w:w="10994" w:type="dxa"/>
            <w:gridSpan w:val="4"/>
          </w:tcPr>
          <w:p w:rsidR="0091481E" w:rsidRDefault="0091481E" w:rsidP="0091481E">
            <w:pPr>
              <w:jc w:val="both"/>
            </w:pPr>
            <w:r w:rsidRPr="00CD15D8">
              <w:t>11. Общая оценка состояния и оснащения служебных помещений (раздевалки для спортсменов, помещения для судей и других служб):</w:t>
            </w:r>
          </w:p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top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</w:tcPr>
          <w:tbl>
            <w:tblPr>
              <w:tblStyle w:val="ae"/>
              <w:tblW w:w="10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8"/>
            </w:tblGrid>
            <w:tr w:rsidR="0091481E" w:rsidTr="0091481E">
              <w:tc>
                <w:tcPr>
                  <w:tcW w:w="10778" w:type="dxa"/>
                </w:tcPr>
                <w:p w:rsidR="0091481E" w:rsidRDefault="0091481E" w:rsidP="0091481E">
                  <w:pPr>
                    <w:jc w:val="both"/>
                  </w:pPr>
                  <w:r w:rsidRPr="00CD15D8">
                    <w:t>12. Информационное обеспечение соревнований (наличие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, наличие доступа в Интернет, точки Wi-Fi):</w:t>
                  </w:r>
                </w:p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top w:val="single" w:sz="4" w:space="0" w:color="auto"/>
                  </w:tcBorders>
                </w:tcPr>
                <w:p w:rsidR="0091481E" w:rsidRDefault="0091481E" w:rsidP="0091481E">
                  <w:pPr>
                    <w:spacing w:line="360" w:lineRule="auto"/>
                  </w:pPr>
                </w:p>
              </w:tc>
            </w:tr>
            <w:tr w:rsidR="0091481E" w:rsidTr="0091481E">
              <w:tc>
                <w:tcPr>
                  <w:tcW w:w="10778" w:type="dxa"/>
                </w:tcPr>
                <w:p w:rsidR="0091481E" w:rsidRDefault="0091481E" w:rsidP="0091481E">
                  <w:pPr>
                    <w:jc w:val="both"/>
                  </w:pPr>
                  <w:r w:rsidRPr="00CD15D8">
                    <w:t>13. Обеспечение работы средств массовой информации (места на трибунах, помещение для пресс-центра и т.д., в том числе освещение соревнования в местных СМИ (копии публикаций в СМИ прилагаются)):</w:t>
                  </w:r>
                </w:p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top w:val="single" w:sz="4" w:space="0" w:color="auto"/>
                  </w:tcBorders>
                </w:tcPr>
                <w:p w:rsidR="0091481E" w:rsidRDefault="0091481E" w:rsidP="0091481E">
                  <w:pPr>
                    <w:spacing w:line="360" w:lineRule="auto"/>
                  </w:pPr>
                </w:p>
              </w:tc>
            </w:tr>
          </w:tbl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rPr>
          <w:gridAfter w:val="1"/>
          <w:wAfter w:w="3759" w:type="dxa"/>
        </w:trPr>
        <w:tc>
          <w:tcPr>
            <w:tcW w:w="2840" w:type="dxa"/>
          </w:tcPr>
          <w:p w:rsidR="0091481E" w:rsidRDefault="0091481E" w:rsidP="0091481E">
            <w:pPr>
              <w:spacing w:line="360" w:lineRule="auto"/>
            </w:pPr>
            <w:r>
              <w:lastRenderedPageBreak/>
              <w:t>14. Количество зрител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402" w:type="dxa"/>
          </w:tcPr>
          <w:p w:rsidR="0091481E" w:rsidRDefault="0091481E" w:rsidP="0091481E">
            <w:pPr>
              <w:spacing w:line="360" w:lineRule="auto"/>
            </w:pPr>
            <w:r>
              <w:t>человек.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077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91481E" w:rsidTr="0091481E">
        <w:tc>
          <w:tcPr>
            <w:tcW w:w="10778" w:type="dxa"/>
          </w:tcPr>
          <w:p w:rsidR="0091481E" w:rsidRDefault="0091481E" w:rsidP="0091481E">
            <w:pPr>
              <w:jc w:val="both"/>
            </w:pPr>
            <w:r w:rsidRPr="00C049EA">
              <w:t>15. Общая оценка качества проведения соревнований (точность соблюдения программы и расписания, объективность судейства (с указанием нарушений правил соревнований и т.д.)):</w:t>
            </w:r>
          </w:p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top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c>
          <w:tcPr>
            <w:tcW w:w="10778" w:type="dxa"/>
          </w:tcPr>
          <w:p w:rsidR="0091481E" w:rsidRDefault="0091481E" w:rsidP="0091481E">
            <w:pPr>
              <w:jc w:val="both"/>
            </w:pPr>
            <w:r w:rsidRPr="00C049EA">
              <w:t>16. Медицинское обеспечение соревнований, в том числе сведения о травмах и других несчастных случаях:</w:t>
            </w:r>
          </w:p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top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top w:val="nil"/>
              <w:left w:val="nil"/>
              <w:right w:val="nil"/>
            </w:tcBorders>
          </w:tcPr>
          <w:p w:rsidR="0091481E" w:rsidRDefault="0091481E" w:rsidP="0091481E">
            <w:pPr>
              <w:jc w:val="both"/>
            </w:pPr>
            <w:r w:rsidRPr="00C049EA">
              <w:t xml:space="preserve">17. Общая оценка качества размещения, питания, транспортного обслуживания, организации встреч и проводов сборных команд субъектов Российской Федерации, шефская работа и т.п.: </w:t>
            </w:r>
          </w:p>
          <w:p w:rsidR="0091481E" w:rsidRDefault="0091481E" w:rsidP="0091481E">
            <w:pPr>
              <w:jc w:val="both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bottom w:val="nil"/>
              <w:right w:val="nil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top w:val="nil"/>
              <w:left w:val="nil"/>
              <w:right w:val="nil"/>
            </w:tcBorders>
          </w:tcPr>
          <w:p w:rsidR="0091481E" w:rsidRDefault="0091481E" w:rsidP="0091481E">
            <w:pPr>
              <w:jc w:val="both"/>
            </w:pPr>
            <w:r w:rsidRPr="00C049EA">
              <w:t xml:space="preserve">18. Общая оценка соблюдения мер по обеспечению безопасности участников и зрителей на соревнованиях, а также в местах проживания и питания сборных команд субъектов Российской Федерации: </w:t>
            </w:r>
          </w:p>
          <w:p w:rsidR="0091481E" w:rsidRDefault="0091481E" w:rsidP="0091481E">
            <w:pPr>
              <w:jc w:val="both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bottom w:val="nil"/>
              <w:right w:val="nil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top w:val="nil"/>
              <w:left w:val="nil"/>
              <w:right w:val="nil"/>
            </w:tcBorders>
          </w:tcPr>
          <w:p w:rsidR="0091481E" w:rsidRDefault="0091481E" w:rsidP="0091481E">
            <w:pPr>
              <w:jc w:val="both"/>
            </w:pPr>
            <w:r w:rsidRPr="00C049EA">
              <w:t>19. Общие замечания по подготовке и проведению соревнования:</w:t>
            </w:r>
          </w:p>
          <w:p w:rsidR="0091481E" w:rsidRDefault="0091481E" w:rsidP="0091481E">
            <w:pPr>
              <w:jc w:val="both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</w:tbl>
    <w:p w:rsidR="00443CFB" w:rsidRDefault="00443CFB" w:rsidP="00443CFB">
      <w:pPr>
        <w:suppressAutoHyphens/>
        <w:ind w:left="-142"/>
        <w:rPr>
          <w:lang w:eastAsia="ar-SA"/>
        </w:rPr>
      </w:pPr>
    </w:p>
    <w:tbl>
      <w:tblPr>
        <w:tblW w:w="13176" w:type="dxa"/>
        <w:tblInd w:w="-567" w:type="dxa"/>
        <w:tblLook w:val="04A0" w:firstRow="1" w:lastRow="0" w:firstColumn="1" w:lastColumn="0" w:noHBand="0" w:noVBand="1"/>
      </w:tblPr>
      <w:tblGrid>
        <w:gridCol w:w="141"/>
        <w:gridCol w:w="2920"/>
        <w:gridCol w:w="222"/>
        <w:gridCol w:w="7307"/>
        <w:gridCol w:w="183"/>
        <w:gridCol w:w="53"/>
        <w:gridCol w:w="15"/>
        <w:gridCol w:w="251"/>
        <w:gridCol w:w="250"/>
        <w:gridCol w:w="236"/>
        <w:gridCol w:w="255"/>
        <w:gridCol w:w="249"/>
        <w:gridCol w:w="249"/>
        <w:gridCol w:w="596"/>
        <w:gridCol w:w="242"/>
        <w:gridCol w:w="7"/>
      </w:tblGrid>
      <w:tr w:rsidR="0091481E" w:rsidRPr="00C049EA" w:rsidTr="0091481E">
        <w:trPr>
          <w:gridAfter w:val="11"/>
          <w:wAfter w:w="2403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lastRenderedPageBreak/>
              <w:t>Приложения: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1. Состав проводящей организации, назначенной органом исполнительной власти субъекта Российской Федерации в области физической культуры и спорта (Оргкомитет);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2. Полный состав судейской коллегии с указанием выполняемых функций (должности) спортивных судей на соревновании (квалификационная категория, субъект Российской Федерации, город);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3. Итоги командного зачета среди сборных команд образовательных организаций высшего образования субъектов Российской Федерации;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4. Полный технический отчёт (протоколы) о соревновании, подписанный главным спортивным судьёй и главным секретарём;</w:t>
            </w:r>
          </w:p>
        </w:tc>
      </w:tr>
      <w:tr w:rsidR="0091481E" w:rsidRPr="00C049EA" w:rsidTr="0091481E">
        <w:trPr>
          <w:gridAfter w:val="11"/>
          <w:wAfter w:w="2403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5. Акт приёмки объекта спорта (копия).</w:t>
            </w:r>
          </w:p>
        </w:tc>
      </w:tr>
      <w:tr w:rsidR="0091481E" w:rsidRPr="00C049EA" w:rsidTr="0091481E">
        <w:trPr>
          <w:gridAfter w:val="1"/>
          <w:wAfter w:w="7" w:type="dxa"/>
          <w:trHeight w:val="126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Примечание: Отчёт (Приложение №8) сдаётся главным спортивным судьёй или главным секретарём соревнования в ФГБУ «Федеральный центр подготовки спортивного резерва» (Главную судейскую коллегию Универсиады</w:t>
            </w:r>
            <w:r w:rsidRPr="005B09E9">
              <w:rPr>
                <w:b/>
                <w:bCs/>
                <w:color w:val="000000"/>
              </w:rPr>
              <w:t>) в течение трех дней</w:t>
            </w:r>
            <w:r w:rsidRPr="00C049EA">
              <w:rPr>
                <w:bCs/>
                <w:color w:val="000000"/>
              </w:rPr>
              <w:t xml:space="preserve"> по окончании спортивного соревнования по адресу: </w:t>
            </w:r>
          </w:p>
        </w:tc>
        <w:tc>
          <w:tcPr>
            <w:tcW w:w="2396" w:type="dxa"/>
            <w:gridSpan w:val="10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sz w:val="20"/>
                <w:szCs w:val="20"/>
              </w:rPr>
            </w:pPr>
          </w:p>
        </w:tc>
      </w:tr>
      <w:tr w:rsidR="0091481E" w:rsidRPr="00C049EA" w:rsidTr="0091481E">
        <w:trPr>
          <w:gridAfter w:val="1"/>
          <w:wAfter w:w="7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105064, г. Москва, ул. Казакова, д. 18, стр. 8, каб. 33; тел. 8 (499) 941-13-25</w:t>
            </w:r>
          </w:p>
        </w:tc>
        <w:tc>
          <w:tcPr>
            <w:tcW w:w="2396" w:type="dxa"/>
            <w:gridSpan w:val="10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sz w:val="20"/>
                <w:szCs w:val="20"/>
              </w:rPr>
            </w:pPr>
          </w:p>
        </w:tc>
      </w:tr>
      <w:tr w:rsidR="0091481E" w:rsidRPr="00C049EA" w:rsidTr="0091481E">
        <w:trPr>
          <w:gridAfter w:val="1"/>
          <w:wAfter w:w="7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 xml:space="preserve">электронная почта: </w:t>
            </w:r>
            <w:r w:rsidRPr="005B09E9">
              <w:rPr>
                <w:b/>
                <w:bCs/>
                <w:color w:val="000000"/>
              </w:rPr>
              <w:t>spartakiada@fcpsr.ru</w:t>
            </w:r>
            <w:r w:rsidRPr="00C049EA">
              <w:rPr>
                <w:bCs/>
                <w:color w:val="000000"/>
              </w:rPr>
              <w:t>.</w:t>
            </w:r>
          </w:p>
        </w:tc>
        <w:tc>
          <w:tcPr>
            <w:tcW w:w="2396" w:type="dxa"/>
            <w:gridSpan w:val="10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sz w:val="20"/>
                <w:szCs w:val="20"/>
              </w:rPr>
            </w:pPr>
          </w:p>
        </w:tc>
      </w:tr>
      <w:tr w:rsidR="0091481E" w:rsidRPr="002108AC" w:rsidTr="0091481E">
        <w:trPr>
          <w:trHeight w:val="315"/>
        </w:trPr>
        <w:tc>
          <w:tcPr>
            <w:tcW w:w="10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2108AC" w:rsidRDefault="0091481E" w:rsidP="0091481E">
            <w:pPr>
              <w:rPr>
                <w:b/>
                <w:bCs/>
                <w:color w:val="000000"/>
              </w:rPr>
            </w:pPr>
          </w:p>
          <w:p w:rsidR="0091481E" w:rsidRDefault="0091481E" w:rsidP="0091481E">
            <w:pPr>
              <w:rPr>
                <w:b/>
                <w:bCs/>
                <w:color w:val="000000"/>
              </w:rPr>
            </w:pPr>
            <w:r w:rsidRPr="00C049EA">
              <w:rPr>
                <w:b/>
                <w:bCs/>
                <w:color w:val="000000"/>
              </w:rPr>
              <w:t xml:space="preserve">Руководитель органа исполнительной власти субъекта Российской Федерации </w:t>
            </w:r>
          </w:p>
          <w:p w:rsidR="0091481E" w:rsidRPr="00C049EA" w:rsidRDefault="0091481E" w:rsidP="0091481E">
            <w:pPr>
              <w:rPr>
                <w:b/>
                <w:bCs/>
                <w:color w:val="000000"/>
              </w:rPr>
            </w:pPr>
            <w:r w:rsidRPr="00C049EA">
              <w:rPr>
                <w:b/>
                <w:bCs/>
                <w:color w:val="000000"/>
              </w:rPr>
              <w:t>в области физической культуры и спорта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</w:tr>
      <w:tr w:rsidR="0091481E" w:rsidRPr="008B170A" w:rsidTr="0091481E">
        <w:trPr>
          <w:gridBefore w:val="1"/>
          <w:gridAfter w:val="10"/>
          <w:wBefore w:w="141" w:type="dxa"/>
          <w:wAfter w:w="2350" w:type="dxa"/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81E" w:rsidRPr="008B170A" w:rsidRDefault="0091481E" w:rsidP="009148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481E" w:rsidRPr="008B170A" w:rsidRDefault="0091481E" w:rsidP="0091481E">
            <w:pPr>
              <w:rPr>
                <w:sz w:val="20"/>
                <w:szCs w:val="20"/>
              </w:rPr>
            </w:pPr>
          </w:p>
        </w:tc>
      </w:tr>
      <w:tr w:rsidR="0091481E" w:rsidRPr="008B170A" w:rsidTr="0091481E">
        <w:trPr>
          <w:gridBefore w:val="1"/>
          <w:gridAfter w:val="10"/>
          <w:wBefore w:w="141" w:type="dxa"/>
          <w:wAfter w:w="2350" w:type="dxa"/>
          <w:trHeight w:val="315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481E" w:rsidRPr="008B170A" w:rsidRDefault="0091481E" w:rsidP="0091481E">
            <w:pPr>
              <w:rPr>
                <w:sz w:val="20"/>
                <w:szCs w:val="20"/>
              </w:rPr>
            </w:pPr>
          </w:p>
        </w:tc>
      </w:tr>
    </w:tbl>
    <w:p w:rsidR="00443CFB" w:rsidRPr="008920DF" w:rsidRDefault="00443CFB" w:rsidP="00443CFB">
      <w:pPr>
        <w:suppressAutoHyphens/>
        <w:ind w:left="-142"/>
        <w:rPr>
          <w:lang w:eastAsia="ar-SA"/>
        </w:rPr>
      </w:pPr>
    </w:p>
    <w:tbl>
      <w:tblPr>
        <w:tblW w:w="10685" w:type="dxa"/>
        <w:tblInd w:w="-426" w:type="dxa"/>
        <w:tblLook w:val="04A0" w:firstRow="1" w:lastRow="0" w:firstColumn="1" w:lastColumn="0" w:noHBand="0" w:noVBand="1"/>
      </w:tblPr>
      <w:tblGrid>
        <w:gridCol w:w="350"/>
        <w:gridCol w:w="666"/>
        <w:gridCol w:w="350"/>
        <w:gridCol w:w="222"/>
        <w:gridCol w:w="1332"/>
        <w:gridCol w:w="222"/>
        <w:gridCol w:w="888"/>
        <w:gridCol w:w="222"/>
        <w:gridCol w:w="2270"/>
        <w:gridCol w:w="222"/>
        <w:gridCol w:w="222"/>
        <w:gridCol w:w="222"/>
        <w:gridCol w:w="222"/>
        <w:gridCol w:w="954"/>
        <w:gridCol w:w="222"/>
        <w:gridCol w:w="222"/>
        <w:gridCol w:w="222"/>
        <w:gridCol w:w="222"/>
        <w:gridCol w:w="222"/>
        <w:gridCol w:w="222"/>
        <w:gridCol w:w="222"/>
        <w:gridCol w:w="531"/>
        <w:gridCol w:w="236"/>
      </w:tblGrid>
      <w:tr w:rsidR="005B09E9" w:rsidRPr="008B170A" w:rsidTr="00BD548B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удь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Default="005B09E9" w:rsidP="00BD548B">
            <w:pPr>
              <w:rPr>
                <w:b/>
                <w:bCs/>
                <w:color w:val="000000"/>
              </w:rPr>
            </w:pPr>
          </w:p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екретар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Default="005B09E9" w:rsidP="00BD548B">
            <w:pPr>
              <w:jc w:val="right"/>
              <w:rPr>
                <w:b/>
                <w:bCs/>
                <w:color w:val="000000"/>
              </w:rPr>
            </w:pPr>
          </w:p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  <w:r w:rsidRPr="008B170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8B170A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</w:tbl>
    <w:p w:rsidR="00443CFB" w:rsidRPr="00771855" w:rsidRDefault="00443CFB" w:rsidP="006228C8">
      <w:pPr>
        <w:jc w:val="center"/>
        <w:rPr>
          <w:sz w:val="22"/>
          <w:szCs w:val="22"/>
        </w:rPr>
      </w:pP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4C4835" w:rsidP="004C4835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487889930" w:edGrp="everyone"/>
      <w:r w:rsidRPr="00771855">
        <w:rPr>
          <w:b/>
          <w:i/>
          <w:sz w:val="20"/>
          <w:szCs w:val="20"/>
        </w:rPr>
        <w:t>___________________</w:t>
      </w:r>
      <w:permEnd w:id="148788993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833974257" w:edGrp="everyone"/>
      <w:r w:rsidRPr="00771855">
        <w:rPr>
          <w:b/>
          <w:i/>
          <w:sz w:val="20"/>
        </w:rPr>
        <w:t xml:space="preserve">«____» ____________ </w:t>
      </w:r>
      <w:permEnd w:id="833974257"/>
      <w:r w:rsidRPr="00771855">
        <w:rPr>
          <w:b/>
          <w:i/>
          <w:sz w:val="20"/>
        </w:rPr>
        <w:t>20</w:t>
      </w:r>
      <w:r w:rsidR="00EA22C8">
        <w:rPr>
          <w:b/>
          <w:i/>
          <w:sz w:val="20"/>
        </w:rPr>
        <w:t>2</w:t>
      </w:r>
      <w:r w:rsidR="002062C9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>АКТ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4D0CD3" w:rsidRDefault="004D0CD3" w:rsidP="00F366CB">
      <w:pPr>
        <w:jc w:val="both"/>
        <w:rPr>
          <w:b/>
        </w:rPr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2062C9">
        <w:t>2</w:t>
      </w:r>
      <w:r w:rsidRPr="00771855">
        <w:t xml:space="preserve"> 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5245EB" w:rsidRPr="005245EB">
        <w:rPr>
          <w:rStyle w:val="FontStyle24"/>
          <w:sz w:val="24"/>
        </w:rPr>
        <w:t>0373100042422000003_ОК</w:t>
      </w:r>
      <w:r w:rsidR="005245EB" w:rsidRPr="002062C9">
        <w:rPr>
          <w:rStyle w:val="FontStyle24"/>
          <w:sz w:val="24"/>
        </w:rPr>
        <w:t xml:space="preserve"> от </w:t>
      </w:r>
      <w:r w:rsidR="005245EB">
        <w:rPr>
          <w:rStyle w:val="FontStyle24"/>
          <w:sz w:val="24"/>
        </w:rPr>
        <w:t>«15» марта</w:t>
      </w:r>
      <w:r w:rsidR="005245EB" w:rsidRPr="002062C9">
        <w:rPr>
          <w:rStyle w:val="FontStyle24"/>
          <w:sz w:val="24"/>
        </w:rPr>
        <w:t xml:space="preserve"> 202</w:t>
      </w:r>
      <w:r w:rsidR="005245EB">
        <w:rPr>
          <w:rStyle w:val="FontStyle24"/>
          <w:sz w:val="24"/>
        </w:rPr>
        <w:t xml:space="preserve">2 </w:t>
      </w:r>
      <w:r w:rsidR="002062C9">
        <w:rPr>
          <w:rStyle w:val="FontStyle24"/>
          <w:sz w:val="24"/>
        </w:rPr>
        <w:t>г</w:t>
      </w:r>
      <w:r w:rsidR="00F366CB" w:rsidRPr="00771855">
        <w:rPr>
          <w:rStyle w:val="FontStyle24"/>
          <w:sz w:val="24"/>
        </w:rPr>
        <w:t>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/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ДС 20%   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2F2428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36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2062C9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2062C9">
              <w:rPr>
                <w:bCs/>
                <w:iCs/>
                <w:color w:val="000000"/>
              </w:rPr>
              <w:t>2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2062C9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2062C9">
              <w:rPr>
                <w:bCs/>
                <w:iCs/>
                <w:color w:val="000000"/>
              </w:rPr>
              <w:t>2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F366CB" w:rsidRDefault="00F366CB" w:rsidP="002F2428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p w:rsidR="002F2428" w:rsidRPr="00210073" w:rsidRDefault="002F2428" w:rsidP="002F2428">
      <w:pPr>
        <w:shd w:val="clear" w:color="auto" w:fill="FFFFFF"/>
        <w:spacing w:before="120"/>
        <w:ind w:firstLine="392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D3736A">
              <w:rPr>
                <w:color w:val="000000"/>
              </w:rPr>
              <w:t>Ю.Л.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2062C9" w:rsidRPr="002F2428" w:rsidRDefault="002062C9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>22</w:t>
            </w:r>
            <w:r w:rsidRPr="002F2428">
              <w:rPr>
                <w:bCs/>
                <w:iCs/>
                <w:color w:val="000000"/>
              </w:rPr>
              <w:t>г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2050238075" w:edGrp="everyone"/>
            <w:r w:rsidRPr="002F2428">
              <w:rPr>
                <w:color w:val="000000"/>
              </w:rPr>
              <w:t>/______________</w:t>
            </w:r>
            <w:permEnd w:id="2050238075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2062C9" w:rsidRPr="002F2428" w:rsidRDefault="002062C9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>22</w:t>
            </w:r>
            <w:r w:rsidRPr="002F2428">
              <w:rPr>
                <w:bCs/>
                <w:iCs/>
                <w:color w:val="000000"/>
              </w:rPr>
              <w:t>г</w:t>
            </w:r>
          </w:p>
        </w:tc>
      </w:tr>
    </w:tbl>
    <w:p w:rsidR="001A450B" w:rsidRPr="000B33F2" w:rsidRDefault="001A450B" w:rsidP="001A450B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1A450B" w:rsidRPr="00771855" w:rsidRDefault="001A450B" w:rsidP="001A450B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51011843" w:edGrp="everyone"/>
      <w:r w:rsidRPr="00771855">
        <w:rPr>
          <w:b/>
          <w:i/>
          <w:sz w:val="20"/>
          <w:szCs w:val="20"/>
        </w:rPr>
        <w:t>___________________</w:t>
      </w:r>
      <w:permEnd w:id="51011843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544247143" w:edGrp="everyone"/>
      <w:r w:rsidRPr="00771855">
        <w:rPr>
          <w:b/>
          <w:i/>
          <w:sz w:val="20"/>
        </w:rPr>
        <w:t xml:space="preserve">«____» ____________ </w:t>
      </w:r>
      <w:permEnd w:id="1544247143"/>
      <w:r w:rsidRPr="00771855">
        <w:rPr>
          <w:b/>
          <w:i/>
          <w:sz w:val="20"/>
        </w:rPr>
        <w:t>20</w:t>
      </w:r>
      <w:r>
        <w:rPr>
          <w:b/>
          <w:i/>
          <w:sz w:val="20"/>
        </w:rPr>
        <w:t>2</w:t>
      </w:r>
      <w:r w:rsidR="002062C9">
        <w:rPr>
          <w:b/>
          <w:i/>
          <w:sz w:val="20"/>
        </w:rPr>
        <w:t xml:space="preserve">2 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</w:t>
      </w:r>
      <w:r w:rsidRPr="00302E5E">
        <w:rPr>
          <w:b/>
          <w:i/>
          <w:iCs/>
        </w:rPr>
        <w:t>Перечне</w:t>
      </w:r>
      <w:r w:rsidRPr="00A40857">
        <w:rPr>
          <w:i/>
          <w:iCs/>
        </w:rPr>
        <w:t xml:space="preserve"> на сайте ФГБУ ФЦПСР </w:t>
      </w:r>
    </w:p>
    <w:p w:rsidR="001956A2" w:rsidRPr="00DE3CEB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i/>
          <w:iCs/>
        </w:rPr>
      </w:pPr>
      <w:r w:rsidRPr="00DE3CEB">
        <w:rPr>
          <w:b/>
          <w:i/>
          <w:iCs/>
        </w:rPr>
        <w:t xml:space="preserve">по ссылке: </w:t>
      </w:r>
      <w:r w:rsidR="00302E5E" w:rsidRPr="00302E5E">
        <w:rPr>
          <w:b/>
          <w:i/>
        </w:rPr>
        <w:t>http://fcpsr.ru/docsm/otchet.html</w:t>
      </w:r>
      <w:r w:rsidRPr="0021234A">
        <w:rPr>
          <w:b/>
          <w:i/>
          <w:iCs/>
          <w:color w:val="000000" w:themeColor="text1"/>
        </w:rPr>
        <w:t>,</w:t>
      </w:r>
      <w:r w:rsidRPr="00DE3CEB">
        <w:rPr>
          <w:b/>
          <w:i/>
          <w:iCs/>
        </w:rPr>
        <w:t xml:space="preserve"> 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="00766344">
        <w:rPr>
          <w:b/>
        </w:rPr>
        <w:t xml:space="preserve"> в ФГБУ ФЦПСР</w:t>
      </w:r>
      <w:r w:rsidRPr="00A40857">
        <w:rPr>
          <w:b/>
          <w:bCs/>
        </w:rPr>
        <w:t xml:space="preserve"> по адресу: 105064, г. Москва, ул. </w:t>
      </w:r>
      <w:r w:rsidR="00DE3CEB">
        <w:rPr>
          <w:b/>
          <w:bCs/>
        </w:rPr>
        <w:t>Казакова, д. 18, стр. 8, каб.39, (бухгалтерия, Ассоциация «Новая Лига»)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1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r w:rsidRPr="00A40857">
        <w:rPr>
          <w:b/>
          <w:lang w:val="en-US"/>
        </w:rPr>
        <w:t>tatyanakopina</w:t>
      </w:r>
      <w:r w:rsidRPr="00A40857">
        <w:rPr>
          <w:b/>
        </w:rPr>
        <w:t>.</w:t>
      </w:r>
      <w:r w:rsidRPr="00A40857">
        <w:rPr>
          <w:b/>
          <w:lang w:val="en-US"/>
        </w:rPr>
        <w:t>newliga</w:t>
      </w:r>
      <w:r w:rsidRPr="00A40857">
        <w:rPr>
          <w:b/>
        </w:rPr>
        <w:t>@</w:t>
      </w:r>
      <w:r w:rsidRPr="00A40857">
        <w:rPr>
          <w:b/>
          <w:lang w:val="en-US"/>
        </w:rPr>
        <w:t>gmail</w:t>
      </w:r>
      <w:r w:rsidRPr="00A40857">
        <w:rPr>
          <w:b/>
        </w:rPr>
        <w:t>.</w:t>
      </w:r>
      <w:r w:rsidRPr="00A40857">
        <w:rPr>
          <w:b/>
          <w:lang w:val="en-US"/>
        </w:rPr>
        <w:t>com</w:t>
      </w:r>
      <w:r w:rsidRPr="00A40857">
        <w:rPr>
          <w:b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1E" w:rsidRDefault="0091481E">
      <w:r>
        <w:separator/>
      </w:r>
    </w:p>
  </w:endnote>
  <w:endnote w:type="continuationSeparator" w:id="0">
    <w:p w:rsidR="0091481E" w:rsidRDefault="0091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1E" w:rsidRPr="006D1C47" w:rsidRDefault="0091481E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="00113FB7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="00113FB7" w:rsidRPr="006D1C47">
      <w:rPr>
        <w:b/>
        <w:bCs/>
        <w:sz w:val="20"/>
        <w:szCs w:val="20"/>
      </w:rPr>
      <w:fldChar w:fldCharType="separate"/>
    </w:r>
    <w:r w:rsidR="00D12F05">
      <w:rPr>
        <w:b/>
        <w:bCs/>
        <w:noProof/>
        <w:sz w:val="20"/>
        <w:szCs w:val="20"/>
      </w:rPr>
      <w:t>13</w:t>
    </w:r>
    <w:r w:rsidR="00113FB7"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="00113FB7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="00113FB7" w:rsidRPr="006D1C47">
      <w:rPr>
        <w:b/>
        <w:bCs/>
        <w:sz w:val="20"/>
        <w:szCs w:val="20"/>
      </w:rPr>
      <w:fldChar w:fldCharType="separate"/>
    </w:r>
    <w:r w:rsidR="00D12F05">
      <w:rPr>
        <w:b/>
        <w:bCs/>
        <w:noProof/>
        <w:sz w:val="20"/>
        <w:szCs w:val="20"/>
      </w:rPr>
      <w:t>13</w:t>
    </w:r>
    <w:r w:rsidR="00113FB7" w:rsidRPr="006D1C47">
      <w:rPr>
        <w:b/>
        <w:bCs/>
        <w:sz w:val="20"/>
        <w:szCs w:val="20"/>
      </w:rPr>
      <w:fldChar w:fldCharType="end"/>
    </w:r>
  </w:p>
  <w:p w:rsidR="0091481E" w:rsidRDefault="009148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1E" w:rsidRDefault="0091481E">
      <w:r>
        <w:separator/>
      </w:r>
    </w:p>
  </w:footnote>
  <w:footnote w:type="continuationSeparator" w:id="0">
    <w:p w:rsidR="0091481E" w:rsidRDefault="0091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 w15:restartNumberingAfterBreak="0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 w15:restartNumberingAfterBreak="0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 w15:restartNumberingAfterBreak="0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 w15:restartNumberingAfterBreak="0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 w15:restartNumberingAfterBreak="0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AE62A5"/>
    <w:multiLevelType w:val="hybridMultilevel"/>
    <w:tmpl w:val="61CE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3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 w:numId="46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T76KVx7Hf+u3wmWLroYwKCQZIwfMio59+3U1AqG+WnmVVbWaUNA6anMnx7ewjB7PPUEM5/BNpw/NqLC5WTxBQ==" w:salt="v19gihLPtDxigssRRyZXeA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7"/>
    <w:rsid w:val="00002BCD"/>
    <w:rsid w:val="00002D2D"/>
    <w:rsid w:val="0000636B"/>
    <w:rsid w:val="00007E3B"/>
    <w:rsid w:val="000109D6"/>
    <w:rsid w:val="00010B0A"/>
    <w:rsid w:val="0001228A"/>
    <w:rsid w:val="0001300E"/>
    <w:rsid w:val="00022B53"/>
    <w:rsid w:val="00022EC7"/>
    <w:rsid w:val="00022FEC"/>
    <w:rsid w:val="00026344"/>
    <w:rsid w:val="00030344"/>
    <w:rsid w:val="00033176"/>
    <w:rsid w:val="00044FCC"/>
    <w:rsid w:val="000458E3"/>
    <w:rsid w:val="0005107A"/>
    <w:rsid w:val="00053D19"/>
    <w:rsid w:val="00060D7B"/>
    <w:rsid w:val="00061BAB"/>
    <w:rsid w:val="0006360B"/>
    <w:rsid w:val="00065E14"/>
    <w:rsid w:val="00073893"/>
    <w:rsid w:val="00076654"/>
    <w:rsid w:val="000974AA"/>
    <w:rsid w:val="000A0053"/>
    <w:rsid w:val="000A1CF5"/>
    <w:rsid w:val="000A4107"/>
    <w:rsid w:val="000A7B17"/>
    <w:rsid w:val="000A7CB7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113279"/>
    <w:rsid w:val="001137AB"/>
    <w:rsid w:val="00113FB7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734BD"/>
    <w:rsid w:val="00173CAC"/>
    <w:rsid w:val="00176D5F"/>
    <w:rsid w:val="00182B5D"/>
    <w:rsid w:val="0018492A"/>
    <w:rsid w:val="00186642"/>
    <w:rsid w:val="00190A0B"/>
    <w:rsid w:val="00194DB0"/>
    <w:rsid w:val="00194E12"/>
    <w:rsid w:val="001956A2"/>
    <w:rsid w:val="001A0C9B"/>
    <w:rsid w:val="001A450B"/>
    <w:rsid w:val="001B279A"/>
    <w:rsid w:val="001B43BA"/>
    <w:rsid w:val="001E36E7"/>
    <w:rsid w:val="001E518C"/>
    <w:rsid w:val="001E7741"/>
    <w:rsid w:val="001F17AD"/>
    <w:rsid w:val="001F73BB"/>
    <w:rsid w:val="0020286A"/>
    <w:rsid w:val="0020286B"/>
    <w:rsid w:val="00205CE8"/>
    <w:rsid w:val="002062C9"/>
    <w:rsid w:val="002064CB"/>
    <w:rsid w:val="00206F9C"/>
    <w:rsid w:val="00210073"/>
    <w:rsid w:val="00210AB0"/>
    <w:rsid w:val="00211FCE"/>
    <w:rsid w:val="0021234A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7601E"/>
    <w:rsid w:val="00286A11"/>
    <w:rsid w:val="002923DF"/>
    <w:rsid w:val="00292716"/>
    <w:rsid w:val="00293186"/>
    <w:rsid w:val="002939F3"/>
    <w:rsid w:val="00293B0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559A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2E5E"/>
    <w:rsid w:val="00305128"/>
    <w:rsid w:val="003061C9"/>
    <w:rsid w:val="003104D6"/>
    <w:rsid w:val="003108F7"/>
    <w:rsid w:val="00310BE5"/>
    <w:rsid w:val="00315468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2CB"/>
    <w:rsid w:val="003A06D7"/>
    <w:rsid w:val="003A7589"/>
    <w:rsid w:val="003A7E2F"/>
    <w:rsid w:val="003B4B9C"/>
    <w:rsid w:val="003C0141"/>
    <w:rsid w:val="003C27DE"/>
    <w:rsid w:val="003C35CB"/>
    <w:rsid w:val="003C7046"/>
    <w:rsid w:val="003D312E"/>
    <w:rsid w:val="003E009E"/>
    <w:rsid w:val="003E2B78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43CFB"/>
    <w:rsid w:val="00454771"/>
    <w:rsid w:val="00456C36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4C72"/>
    <w:rsid w:val="004A61C9"/>
    <w:rsid w:val="004A7CB8"/>
    <w:rsid w:val="004B2D7E"/>
    <w:rsid w:val="004B6B78"/>
    <w:rsid w:val="004C0D38"/>
    <w:rsid w:val="004C1F49"/>
    <w:rsid w:val="004C4835"/>
    <w:rsid w:val="004C702C"/>
    <w:rsid w:val="004C7EAF"/>
    <w:rsid w:val="004D0CD3"/>
    <w:rsid w:val="004D56D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45EB"/>
    <w:rsid w:val="00527015"/>
    <w:rsid w:val="00527505"/>
    <w:rsid w:val="005319D9"/>
    <w:rsid w:val="00533203"/>
    <w:rsid w:val="005338FE"/>
    <w:rsid w:val="00534941"/>
    <w:rsid w:val="00535E80"/>
    <w:rsid w:val="00536727"/>
    <w:rsid w:val="00536818"/>
    <w:rsid w:val="00564753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09E9"/>
    <w:rsid w:val="005B1596"/>
    <w:rsid w:val="005B1A3B"/>
    <w:rsid w:val="005B32D1"/>
    <w:rsid w:val="005B4223"/>
    <w:rsid w:val="005B56D5"/>
    <w:rsid w:val="005C153F"/>
    <w:rsid w:val="005C1E1D"/>
    <w:rsid w:val="005C1F27"/>
    <w:rsid w:val="005C6762"/>
    <w:rsid w:val="005C7D08"/>
    <w:rsid w:val="005D3CD2"/>
    <w:rsid w:val="005D73A7"/>
    <w:rsid w:val="005E2135"/>
    <w:rsid w:val="005E5D45"/>
    <w:rsid w:val="005E6118"/>
    <w:rsid w:val="005E74B1"/>
    <w:rsid w:val="005F4526"/>
    <w:rsid w:val="0060416E"/>
    <w:rsid w:val="00606DD5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B93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3D6A"/>
    <w:rsid w:val="0071460E"/>
    <w:rsid w:val="007204E5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44"/>
    <w:rsid w:val="007663B3"/>
    <w:rsid w:val="00766B91"/>
    <w:rsid w:val="007700EB"/>
    <w:rsid w:val="00771855"/>
    <w:rsid w:val="007824B0"/>
    <w:rsid w:val="007860D5"/>
    <w:rsid w:val="00787505"/>
    <w:rsid w:val="007956CE"/>
    <w:rsid w:val="007A66E5"/>
    <w:rsid w:val="007B5AC4"/>
    <w:rsid w:val="007B6B5E"/>
    <w:rsid w:val="007C1A22"/>
    <w:rsid w:val="007C216F"/>
    <w:rsid w:val="007C283B"/>
    <w:rsid w:val="007C2F85"/>
    <w:rsid w:val="007C31EE"/>
    <w:rsid w:val="007C56C1"/>
    <w:rsid w:val="007D3023"/>
    <w:rsid w:val="007D42F2"/>
    <w:rsid w:val="007D5FB4"/>
    <w:rsid w:val="007E0461"/>
    <w:rsid w:val="007E4EF1"/>
    <w:rsid w:val="00803CFF"/>
    <w:rsid w:val="00806974"/>
    <w:rsid w:val="00810601"/>
    <w:rsid w:val="00811265"/>
    <w:rsid w:val="00811444"/>
    <w:rsid w:val="00811E66"/>
    <w:rsid w:val="00821CAF"/>
    <w:rsid w:val="0083076D"/>
    <w:rsid w:val="008320FA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6CBC"/>
    <w:rsid w:val="008A6FC6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CAD"/>
    <w:rsid w:val="008E0E61"/>
    <w:rsid w:val="008E15D8"/>
    <w:rsid w:val="008E36C6"/>
    <w:rsid w:val="008E7D5C"/>
    <w:rsid w:val="008F377F"/>
    <w:rsid w:val="008F5239"/>
    <w:rsid w:val="00907FF0"/>
    <w:rsid w:val="0091200E"/>
    <w:rsid w:val="00913ED3"/>
    <w:rsid w:val="0091481E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4B68"/>
    <w:rsid w:val="00936689"/>
    <w:rsid w:val="00937C2F"/>
    <w:rsid w:val="00942BC0"/>
    <w:rsid w:val="00951F46"/>
    <w:rsid w:val="00952425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C4C40"/>
    <w:rsid w:val="009D1C38"/>
    <w:rsid w:val="009D41FE"/>
    <w:rsid w:val="009D41FF"/>
    <w:rsid w:val="009E16B0"/>
    <w:rsid w:val="009F1EF8"/>
    <w:rsid w:val="009F2A84"/>
    <w:rsid w:val="009F5F7A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390A"/>
    <w:rsid w:val="00A557C8"/>
    <w:rsid w:val="00A57262"/>
    <w:rsid w:val="00A6041C"/>
    <w:rsid w:val="00A709F1"/>
    <w:rsid w:val="00A771B4"/>
    <w:rsid w:val="00A91CA1"/>
    <w:rsid w:val="00A92B32"/>
    <w:rsid w:val="00A97A73"/>
    <w:rsid w:val="00AA1FB4"/>
    <w:rsid w:val="00AA43B6"/>
    <w:rsid w:val="00AB443D"/>
    <w:rsid w:val="00AB7D3B"/>
    <w:rsid w:val="00AC461A"/>
    <w:rsid w:val="00AC464B"/>
    <w:rsid w:val="00AC706C"/>
    <w:rsid w:val="00AD17A4"/>
    <w:rsid w:val="00AD1D15"/>
    <w:rsid w:val="00AD7BFD"/>
    <w:rsid w:val="00AE0BB5"/>
    <w:rsid w:val="00AE1EA8"/>
    <w:rsid w:val="00AE307E"/>
    <w:rsid w:val="00AE3266"/>
    <w:rsid w:val="00AE4425"/>
    <w:rsid w:val="00AE7D15"/>
    <w:rsid w:val="00AF5400"/>
    <w:rsid w:val="00AF7386"/>
    <w:rsid w:val="00B01E76"/>
    <w:rsid w:val="00B03FC8"/>
    <w:rsid w:val="00B05581"/>
    <w:rsid w:val="00B05A95"/>
    <w:rsid w:val="00B14521"/>
    <w:rsid w:val="00B15439"/>
    <w:rsid w:val="00B174F7"/>
    <w:rsid w:val="00B21642"/>
    <w:rsid w:val="00B22512"/>
    <w:rsid w:val="00B3056E"/>
    <w:rsid w:val="00B30EB7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2185"/>
    <w:rsid w:val="00B93266"/>
    <w:rsid w:val="00B94ECE"/>
    <w:rsid w:val="00BA0DBF"/>
    <w:rsid w:val="00BA20D2"/>
    <w:rsid w:val="00BA5EF8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4F30"/>
    <w:rsid w:val="00BF53CD"/>
    <w:rsid w:val="00BF7475"/>
    <w:rsid w:val="00BF7F8A"/>
    <w:rsid w:val="00C10B3C"/>
    <w:rsid w:val="00C169EC"/>
    <w:rsid w:val="00C17CF9"/>
    <w:rsid w:val="00C24335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B0992"/>
    <w:rsid w:val="00CB0B02"/>
    <w:rsid w:val="00CB2771"/>
    <w:rsid w:val="00CB4443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2F05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6A6A"/>
    <w:rsid w:val="00D3736A"/>
    <w:rsid w:val="00D4071A"/>
    <w:rsid w:val="00D41CB9"/>
    <w:rsid w:val="00D41D4D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37C7"/>
    <w:rsid w:val="00DA44E6"/>
    <w:rsid w:val="00DA45AF"/>
    <w:rsid w:val="00DA676C"/>
    <w:rsid w:val="00DB0048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3CEB"/>
    <w:rsid w:val="00DE45D1"/>
    <w:rsid w:val="00DF29C0"/>
    <w:rsid w:val="00DF3020"/>
    <w:rsid w:val="00DF39D7"/>
    <w:rsid w:val="00DF6612"/>
    <w:rsid w:val="00DF6FC7"/>
    <w:rsid w:val="00DF78C5"/>
    <w:rsid w:val="00E00E0F"/>
    <w:rsid w:val="00E0308B"/>
    <w:rsid w:val="00E057E8"/>
    <w:rsid w:val="00E24442"/>
    <w:rsid w:val="00E30086"/>
    <w:rsid w:val="00E32536"/>
    <w:rsid w:val="00E34944"/>
    <w:rsid w:val="00E35677"/>
    <w:rsid w:val="00E37DD9"/>
    <w:rsid w:val="00E37FBE"/>
    <w:rsid w:val="00E429F7"/>
    <w:rsid w:val="00E566ED"/>
    <w:rsid w:val="00E56D18"/>
    <w:rsid w:val="00E6015D"/>
    <w:rsid w:val="00E608D7"/>
    <w:rsid w:val="00E635F1"/>
    <w:rsid w:val="00E64D38"/>
    <w:rsid w:val="00E67B2D"/>
    <w:rsid w:val="00E72FE5"/>
    <w:rsid w:val="00E91503"/>
    <w:rsid w:val="00E920AE"/>
    <w:rsid w:val="00E93A94"/>
    <w:rsid w:val="00E9660A"/>
    <w:rsid w:val="00EA0C33"/>
    <w:rsid w:val="00EA22C8"/>
    <w:rsid w:val="00EA477B"/>
    <w:rsid w:val="00EA575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E6FDF"/>
    <w:rsid w:val="00EF1318"/>
    <w:rsid w:val="00EF226D"/>
    <w:rsid w:val="00EF3B06"/>
    <w:rsid w:val="00EF6BD3"/>
    <w:rsid w:val="00EF7F08"/>
    <w:rsid w:val="00F01AF6"/>
    <w:rsid w:val="00F05C64"/>
    <w:rsid w:val="00F1263D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65F2"/>
    <w:rsid w:val="00F66BC1"/>
    <w:rsid w:val="00F67D86"/>
    <w:rsid w:val="00F711BC"/>
    <w:rsid w:val="00F74C3F"/>
    <w:rsid w:val="00F866B1"/>
    <w:rsid w:val="00F86F3F"/>
    <w:rsid w:val="00F931FD"/>
    <w:rsid w:val="00FA1BD3"/>
    <w:rsid w:val="00FA6931"/>
    <w:rsid w:val="00FB2817"/>
    <w:rsid w:val="00FB3F7D"/>
    <w:rsid w:val="00FB6FC0"/>
    <w:rsid w:val="00FB7743"/>
    <w:rsid w:val="00FC55B0"/>
    <w:rsid w:val="00FC5A4D"/>
    <w:rsid w:val="00FC6F27"/>
    <w:rsid w:val="00FD3692"/>
    <w:rsid w:val="00FE4C4D"/>
    <w:rsid w:val="00FE671F"/>
    <w:rsid w:val="00FE79C9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1B357A-9361-4CAB-B850-B3C79308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923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39"/>
    <w:rsid w:val="00B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uiPriority w:val="11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ykudryashov.newliga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7885-C516-4B05-9A79-9BB1AD5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7</Words>
  <Characters>24566</Characters>
  <Application>Microsoft Office Word</Application>
  <DocSecurity>8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user</cp:lastModifiedBy>
  <cp:revision>4</cp:revision>
  <cp:lastPrinted>2019-02-06T09:59:00Z</cp:lastPrinted>
  <dcterms:created xsi:type="dcterms:W3CDTF">2022-07-04T08:32:00Z</dcterms:created>
  <dcterms:modified xsi:type="dcterms:W3CDTF">2022-07-04T08:52:00Z</dcterms:modified>
</cp:coreProperties>
</file>